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142"/>
        <w:gridCol w:w="2346"/>
        <w:gridCol w:w="2040"/>
      </w:tblGrid>
      <w:tr w:rsidR="00650892" w14:paraId="417192BE" w14:textId="77777777" w:rsidTr="006109D5">
        <w:trPr>
          <w:trHeight w:val="270"/>
        </w:trPr>
        <w:tc>
          <w:tcPr>
            <w:tcW w:w="796" w:type="pct"/>
            <w:vMerge w:val="restart"/>
            <w:vAlign w:val="center"/>
          </w:tcPr>
          <w:p w14:paraId="63E4712D" w14:textId="1FD527CC" w:rsidR="00650892" w:rsidRDefault="00650892" w:rsidP="002D4C7B">
            <w:pPr>
              <w:jc w:val="center"/>
            </w:pPr>
            <w:r>
              <w:rPr>
                <w:noProof/>
              </w:rPr>
              <w:drawing>
                <wp:inline distT="0" distB="0" distL="0" distR="0" wp14:anchorId="7BDB036B" wp14:editId="0E70FE36">
                  <wp:extent cx="1012190" cy="1396365"/>
                  <wp:effectExtent l="0" t="0" r="0" b="0"/>
                  <wp:docPr id="79183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96365"/>
                          </a:xfrm>
                          <a:prstGeom prst="rect">
                            <a:avLst/>
                          </a:prstGeom>
                          <a:noFill/>
                        </pic:spPr>
                      </pic:pic>
                    </a:graphicData>
                  </a:graphic>
                </wp:inline>
              </w:drawing>
            </w:r>
          </w:p>
        </w:tc>
        <w:tc>
          <w:tcPr>
            <w:tcW w:w="4204" w:type="pct"/>
            <w:gridSpan w:val="3"/>
            <w:vAlign w:val="center"/>
          </w:tcPr>
          <w:p w14:paraId="4DD6B885" w14:textId="6C0F817D" w:rsidR="00650892" w:rsidRPr="00E042A7" w:rsidRDefault="00650892" w:rsidP="002D4C7B">
            <w:pPr>
              <w:pStyle w:val="Heading1"/>
              <w:rPr>
                <w:sz w:val="36"/>
                <w:szCs w:val="36"/>
              </w:rPr>
            </w:pPr>
            <w:r w:rsidRPr="00E042A7">
              <w:rPr>
                <w:sz w:val="36"/>
                <w:szCs w:val="36"/>
              </w:rPr>
              <w:t>MUHAMMAD</w:t>
            </w:r>
            <w:r w:rsidRPr="00E042A7">
              <w:rPr>
                <w:spacing w:val="50"/>
                <w:w w:val="150"/>
                <w:sz w:val="36"/>
                <w:szCs w:val="36"/>
              </w:rPr>
              <w:t xml:space="preserve"> </w:t>
            </w:r>
            <w:r w:rsidRPr="00E042A7">
              <w:rPr>
                <w:spacing w:val="-2"/>
                <w:sz w:val="36"/>
                <w:szCs w:val="36"/>
              </w:rPr>
              <w:t>RAMDHANI</w:t>
            </w:r>
          </w:p>
        </w:tc>
      </w:tr>
      <w:tr w:rsidR="00650892" w14:paraId="57E049AD" w14:textId="77777777" w:rsidTr="006109D5">
        <w:trPr>
          <w:trHeight w:val="261"/>
        </w:trPr>
        <w:tc>
          <w:tcPr>
            <w:tcW w:w="796" w:type="pct"/>
            <w:vMerge/>
          </w:tcPr>
          <w:p w14:paraId="35A319ED" w14:textId="77777777" w:rsidR="00650892" w:rsidRDefault="00650892" w:rsidP="0007444F">
            <w:pPr>
              <w:rPr>
                <w:noProof/>
              </w:rPr>
            </w:pPr>
          </w:p>
        </w:tc>
        <w:tc>
          <w:tcPr>
            <w:tcW w:w="4204" w:type="pct"/>
            <w:gridSpan w:val="3"/>
            <w:vAlign w:val="center"/>
          </w:tcPr>
          <w:p w14:paraId="4D267842" w14:textId="30D45F07" w:rsidR="00650892" w:rsidRPr="00E042A7" w:rsidRDefault="00650892" w:rsidP="002D4C7B">
            <w:pPr>
              <w:pStyle w:val="Contact"/>
              <w:rPr>
                <w:color w:val="030303"/>
              </w:rPr>
            </w:pPr>
            <w:r w:rsidRPr="00E042A7">
              <w:t xml:space="preserve">082210403837 | </w:t>
            </w:r>
            <w:r w:rsidRPr="00E042A7">
              <w:rPr>
                <w:color w:val="7F7F7F" w:themeColor="text1" w:themeTint="80"/>
              </w:rPr>
              <w:t xml:space="preserve">mramdhani2112@gmail.com | </w:t>
            </w:r>
            <w:hyperlink r:id="rId9" w:history="1">
              <w:r w:rsidRPr="00E042A7">
                <w:rPr>
                  <w:rStyle w:val="Hyperlink"/>
                  <w:color w:val="808080" w:themeColor="background1" w:themeShade="80"/>
                  <w:u w:val="none"/>
                </w:rPr>
                <w:t>https://www.linkedin.com/in/mramdhani21/</w:t>
              </w:r>
            </w:hyperlink>
          </w:p>
        </w:tc>
      </w:tr>
      <w:tr w:rsidR="00650892" w14:paraId="5E98D984" w14:textId="77777777" w:rsidTr="006109D5">
        <w:trPr>
          <w:trHeight w:val="265"/>
        </w:trPr>
        <w:tc>
          <w:tcPr>
            <w:tcW w:w="796" w:type="pct"/>
            <w:vMerge/>
          </w:tcPr>
          <w:p w14:paraId="5D32A81B" w14:textId="77777777" w:rsidR="00650892" w:rsidRDefault="00650892" w:rsidP="0007444F">
            <w:pPr>
              <w:rPr>
                <w:noProof/>
              </w:rPr>
            </w:pPr>
          </w:p>
        </w:tc>
        <w:tc>
          <w:tcPr>
            <w:tcW w:w="4204" w:type="pct"/>
            <w:gridSpan w:val="3"/>
            <w:vAlign w:val="center"/>
          </w:tcPr>
          <w:p w14:paraId="7B67F7C2" w14:textId="3DAB36CA" w:rsidR="00650892" w:rsidRPr="00167E28" w:rsidRDefault="00000000" w:rsidP="00167E28">
            <w:pPr>
              <w:pStyle w:val="Contact"/>
            </w:pPr>
            <w:hyperlink r:id="rId10" w:history="1">
              <w:r w:rsidR="00167E28" w:rsidRPr="00167E28">
                <w:rPr>
                  <w:rStyle w:val="Hyperlink"/>
                  <w:color w:val="808080" w:themeColor="background1" w:themeShade="80"/>
                  <w:u w:val="none"/>
                </w:rPr>
                <w:t>https://dhanikitkat.github.io/portofolio/</w:t>
              </w:r>
            </w:hyperlink>
            <w:r w:rsidR="006404E7" w:rsidRPr="00167E28">
              <w:rPr>
                <w:noProof/>
              </w:rPr>
              <w:drawing>
                <wp:inline distT="0" distB="0" distL="0" distR="0" wp14:anchorId="102738AD" wp14:editId="7B224568">
                  <wp:extent cx="119743" cy="119743"/>
                  <wp:effectExtent l="0" t="0" r="0" b="0"/>
                  <wp:docPr id="2124526949"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6949"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43" cy="119743"/>
                          </a:xfrm>
                          <a:prstGeom prst="rect">
                            <a:avLst/>
                          </a:prstGeom>
                          <a:noFill/>
                          <a:ln>
                            <a:noFill/>
                          </a:ln>
                        </pic:spPr>
                      </pic:pic>
                    </a:graphicData>
                  </a:graphic>
                </wp:inline>
              </w:drawing>
            </w:r>
          </w:p>
        </w:tc>
      </w:tr>
      <w:tr w:rsidR="00650892" w14:paraId="75208815" w14:textId="77777777" w:rsidTr="006109D5">
        <w:tc>
          <w:tcPr>
            <w:tcW w:w="796" w:type="pct"/>
            <w:vMerge/>
          </w:tcPr>
          <w:p w14:paraId="3D17675A" w14:textId="77777777" w:rsidR="00650892" w:rsidRDefault="00650892" w:rsidP="0007444F"/>
        </w:tc>
        <w:tc>
          <w:tcPr>
            <w:tcW w:w="4204" w:type="pct"/>
            <w:gridSpan w:val="3"/>
            <w:vAlign w:val="center"/>
          </w:tcPr>
          <w:p w14:paraId="45E4C9DA" w14:textId="42DAEC95" w:rsidR="00650892" w:rsidRPr="002D4C7B" w:rsidRDefault="006109D5" w:rsidP="002D4C7B">
            <w:pPr>
              <w:pStyle w:val="BodyText"/>
            </w:pPr>
            <w:r w:rsidRPr="006109D5">
              <w:t xml:space="preserve">I am a fresh graduate majoring in Information Systems with 2 years experience in the data field, including 1.5 years as a Data Analyst Intern at Mercu Buana University, and 6 months as a Data Processing Intern at Marketing Research Indonesia. Proficient in using Google Spreadsheet, Excel, and Google Appscript WebApp, and </w:t>
            </w:r>
            <w:proofErr w:type="gramStart"/>
            <w:r w:rsidRPr="006109D5">
              <w:t>has the ability to</w:t>
            </w:r>
            <w:proofErr w:type="gramEnd"/>
            <w:r w:rsidRPr="006109D5">
              <w:t xml:space="preserve"> export real-time data and create real-time dashboards using Looker or Tableau. I am also capable of using Python and R to perform statistical analysis, data scraping, sentiment analysis, and emotion prediction.</w:t>
            </w:r>
          </w:p>
        </w:tc>
      </w:tr>
      <w:tr w:rsidR="00650892" w14:paraId="3B1EB5D1" w14:textId="77777777" w:rsidTr="006109D5">
        <w:tc>
          <w:tcPr>
            <w:tcW w:w="5000" w:type="pct"/>
            <w:gridSpan w:val="4"/>
          </w:tcPr>
          <w:p w14:paraId="5D8E6753" w14:textId="4582151A" w:rsidR="00650892" w:rsidRPr="00650892" w:rsidRDefault="0050073A" w:rsidP="00650892">
            <w:pPr>
              <w:pStyle w:val="Heading1"/>
            </w:pPr>
            <w:r w:rsidRPr="00E476C6">
              <w:rPr>
                <w:noProof/>
              </w:rPr>
              <mc:AlternateContent>
                <mc:Choice Requires="wps">
                  <w:drawing>
                    <wp:anchor distT="0" distB="0" distL="0" distR="0" simplePos="0" relativeHeight="251699712" behindDoc="0" locked="0" layoutInCell="1" allowOverlap="1" wp14:anchorId="32867AA1" wp14:editId="3C323E56">
                      <wp:simplePos x="0" y="0"/>
                      <wp:positionH relativeFrom="page">
                        <wp:posOffset>68580</wp:posOffset>
                      </wp:positionH>
                      <wp:positionV relativeFrom="paragraph">
                        <wp:posOffset>220980</wp:posOffset>
                      </wp:positionV>
                      <wp:extent cx="7083425" cy="1270"/>
                      <wp:effectExtent l="0" t="0" r="0" b="0"/>
                      <wp:wrapNone/>
                      <wp:docPr id="116881873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BD9C" id="Graphic 2" o:spid="_x0000_s1026" style="position:absolute;margin-left:5.4pt;margin-top:17.4pt;width:557.75pt;height:.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" path="m,l7083246,e" filled="f" strokeweight=".42383mm">
                      <v:path arrowok="t"/>
                      <w10:wrap anchorx="page"/>
                    </v:shape>
                  </w:pict>
                </mc:Fallback>
              </mc:AlternateContent>
            </w:r>
            <w:r w:rsidR="00650892" w:rsidRPr="00650892">
              <w:rPr>
                <w:color w:val="030303"/>
              </w:rPr>
              <w:t>Work</w:t>
            </w:r>
            <w:r w:rsidR="00650892" w:rsidRPr="00650892">
              <w:rPr>
                <w:color w:val="030303"/>
                <w:spacing w:val="-4"/>
              </w:rPr>
              <w:t xml:space="preserve"> </w:t>
            </w:r>
            <w:r w:rsidR="00650892" w:rsidRPr="00650892">
              <w:rPr>
                <w:color w:val="030303"/>
                <w:spacing w:val="-2"/>
              </w:rPr>
              <w:t>Experiences</w:t>
            </w:r>
            <w:r w:rsidR="00BF13B1">
              <w:rPr>
                <w:noProof/>
              </w:rPr>
              <mc:AlternateContent>
                <mc:Choice Requires="wps">
                  <w:drawing>
                    <wp:anchor distT="0" distB="0" distL="0" distR="0" simplePos="0" relativeHeight="251623936" behindDoc="1" locked="0" layoutInCell="1" allowOverlap="1" wp14:anchorId="2DD89419" wp14:editId="60A90C2D">
                      <wp:simplePos x="0" y="0"/>
                      <wp:positionH relativeFrom="page">
                        <wp:posOffset>70485</wp:posOffset>
                      </wp:positionH>
                      <wp:positionV relativeFrom="paragraph">
                        <wp:posOffset>229235</wp:posOffset>
                      </wp:positionV>
                      <wp:extent cx="70834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E4C" id="Graphic 2" o:spid="_x0000_s1026" style="position:absolute;margin-left:5.55pt;margin-top:18.05pt;width:557.75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" path="m,l7083246,e" filled="f" strokeweight=".42383mm">
                      <v:path arrowok="t"/>
                      <w10:wrap type="topAndBottom" anchorx="page"/>
                    </v:shape>
                  </w:pict>
                </mc:Fallback>
              </mc:AlternateContent>
            </w:r>
          </w:p>
        </w:tc>
      </w:tr>
      <w:tr w:rsidR="00495A30" w14:paraId="34CEA6CB" w14:textId="77777777" w:rsidTr="006109D5">
        <w:trPr>
          <w:trHeight w:val="283"/>
        </w:trPr>
        <w:tc>
          <w:tcPr>
            <w:tcW w:w="4100" w:type="pct"/>
            <w:gridSpan w:val="3"/>
            <w:vAlign w:val="bottom"/>
          </w:tcPr>
          <w:p w14:paraId="5E70C422" w14:textId="1A62CC98" w:rsidR="00495A30" w:rsidRPr="00650892" w:rsidRDefault="00495A30" w:rsidP="00650892">
            <w:pPr>
              <w:pStyle w:val="Heading2"/>
            </w:pPr>
            <w:r w:rsidRPr="00BF13B1">
              <w:t>Marketing Research Indonesia</w:t>
            </w:r>
            <w:r>
              <w:t xml:space="preserve"> - </w:t>
            </w:r>
            <w:r w:rsidR="006109D5">
              <w:rPr>
                <w:rStyle w:val="ContactChar"/>
                <w:b/>
                <w:bCs w:val="0"/>
                <w:sz w:val="16"/>
                <w:szCs w:val="16"/>
              </w:rPr>
              <w:t>S</w:t>
            </w:r>
            <w:r w:rsidR="006109D5">
              <w:rPr>
                <w:rStyle w:val="ContactChar"/>
                <w:b/>
                <w:sz w:val="16"/>
                <w:szCs w:val="16"/>
              </w:rPr>
              <w:t>outh Jakarta</w:t>
            </w:r>
            <w:r w:rsidRPr="00380BDE">
              <w:rPr>
                <w:rStyle w:val="ContactChar"/>
                <w:b/>
                <w:bCs w:val="0"/>
                <w:sz w:val="16"/>
                <w:szCs w:val="16"/>
              </w:rPr>
              <w:t>, DKI Jakarta</w:t>
            </w:r>
          </w:p>
        </w:tc>
        <w:tc>
          <w:tcPr>
            <w:tcW w:w="900" w:type="pct"/>
            <w:vAlign w:val="bottom"/>
          </w:tcPr>
          <w:p w14:paraId="2918BB1A" w14:textId="3C585B8D" w:rsidR="00495A30" w:rsidRDefault="00495A30" w:rsidP="007F115F">
            <w:pPr>
              <w:pStyle w:val="BodyText"/>
              <w:jc w:val="center"/>
            </w:pPr>
            <w:r>
              <w:t>Nov</w:t>
            </w:r>
            <w:r w:rsidRPr="00650892">
              <w:t xml:space="preserve"> 202</w:t>
            </w:r>
            <w:r>
              <w:t>3</w:t>
            </w:r>
            <w:r w:rsidRPr="00650892">
              <w:t xml:space="preserve"> – </w:t>
            </w:r>
            <w:r w:rsidR="00607818">
              <w:t>Now</w:t>
            </w:r>
          </w:p>
        </w:tc>
      </w:tr>
      <w:tr w:rsidR="00B625A3" w14:paraId="68BB9E21" w14:textId="77777777" w:rsidTr="006109D5">
        <w:tc>
          <w:tcPr>
            <w:tcW w:w="4100" w:type="pct"/>
            <w:gridSpan w:val="3"/>
          </w:tcPr>
          <w:p w14:paraId="77CEBC2D" w14:textId="6933AC0B" w:rsidR="009A1F45" w:rsidRPr="00050067" w:rsidRDefault="009A1F45" w:rsidP="009A1F45">
            <w:pPr>
              <w:pStyle w:val="BodyText"/>
              <w:rPr>
                <w:b/>
                <w:bCs/>
                <w:i/>
                <w:iCs/>
              </w:rPr>
            </w:pPr>
            <w:r w:rsidRPr="00050067">
              <w:rPr>
                <w:b/>
                <w:bCs/>
                <w:i/>
                <w:iCs/>
                <w:w w:val="105"/>
              </w:rPr>
              <w:t xml:space="preserve">Data </w:t>
            </w:r>
            <w:r w:rsidR="0081309F">
              <w:rPr>
                <w:b/>
                <w:bCs/>
                <w:i/>
                <w:iCs/>
                <w:w w:val="105"/>
              </w:rPr>
              <w:t>Analyst</w:t>
            </w:r>
            <w:r w:rsidRPr="00050067">
              <w:rPr>
                <w:b/>
                <w:bCs/>
                <w:i/>
                <w:iCs/>
                <w:w w:val="105"/>
              </w:rPr>
              <w:t xml:space="preserve"> Intern</w:t>
            </w:r>
          </w:p>
        </w:tc>
        <w:tc>
          <w:tcPr>
            <w:tcW w:w="900" w:type="pct"/>
            <w:vMerge w:val="restart"/>
          </w:tcPr>
          <w:p w14:paraId="2DA331D6" w14:textId="612F8A05" w:rsidR="009A1F45" w:rsidRDefault="009A1F45" w:rsidP="000C664C">
            <w:pPr>
              <w:tabs>
                <w:tab w:val="left" w:pos="975"/>
              </w:tabs>
            </w:pPr>
          </w:p>
        </w:tc>
      </w:tr>
      <w:tr w:rsidR="009A1F45" w14:paraId="1CA0A6F0" w14:textId="77777777" w:rsidTr="006109D5">
        <w:trPr>
          <w:trHeight w:val="1327"/>
        </w:trPr>
        <w:tc>
          <w:tcPr>
            <w:tcW w:w="4100" w:type="pct"/>
            <w:gridSpan w:val="3"/>
          </w:tcPr>
          <w:p w14:paraId="0599317F" w14:textId="4AAE108A" w:rsidR="006109D5" w:rsidRPr="006109D5" w:rsidRDefault="006109D5" w:rsidP="006109D5">
            <w:pPr>
              <w:pStyle w:val="ListParagraph"/>
              <w:numPr>
                <w:ilvl w:val="0"/>
                <w:numId w:val="4"/>
              </w:numPr>
              <w:jc w:val="both"/>
              <w:rPr>
                <w:sz w:val="18"/>
                <w:szCs w:val="18"/>
              </w:rPr>
            </w:pPr>
            <w:r w:rsidRPr="006109D5">
              <w:rPr>
                <w:sz w:val="18"/>
                <w:szCs w:val="18"/>
              </w:rPr>
              <w:t xml:space="preserve">Manage survey scripts with LimeSurvey, Google Forms, and Survey </w:t>
            </w:r>
            <w:proofErr w:type="gramStart"/>
            <w:r w:rsidRPr="006109D5">
              <w:rPr>
                <w:sz w:val="18"/>
                <w:szCs w:val="18"/>
              </w:rPr>
              <w:t>To</w:t>
            </w:r>
            <w:proofErr w:type="gramEnd"/>
            <w:r w:rsidRPr="006109D5">
              <w:rPr>
                <w:sz w:val="18"/>
                <w:szCs w:val="18"/>
              </w:rPr>
              <w:t xml:space="preserve"> Go, and carry out monitoring to detect data gaps using spreadsheet formulas.</w:t>
            </w:r>
          </w:p>
          <w:p w14:paraId="610C7D4C" w14:textId="7D9F60DF" w:rsidR="006109D5" w:rsidRPr="006109D5" w:rsidRDefault="006109D5" w:rsidP="006109D5">
            <w:pPr>
              <w:pStyle w:val="ListParagraph"/>
              <w:numPr>
                <w:ilvl w:val="0"/>
                <w:numId w:val="4"/>
              </w:numPr>
              <w:jc w:val="both"/>
              <w:rPr>
                <w:sz w:val="18"/>
                <w:szCs w:val="18"/>
              </w:rPr>
            </w:pPr>
            <w:r w:rsidRPr="006109D5">
              <w:rPr>
                <w:sz w:val="18"/>
                <w:szCs w:val="18"/>
              </w:rPr>
              <w:t>Build real-time interactive dashboards using Looker Studio or Tableau to support division and client decision making.</w:t>
            </w:r>
          </w:p>
          <w:p w14:paraId="372FB43C" w14:textId="01C07956" w:rsidR="006109D5" w:rsidRPr="006109D5" w:rsidRDefault="006109D5" w:rsidP="006109D5">
            <w:pPr>
              <w:pStyle w:val="ListParagraph"/>
              <w:numPr>
                <w:ilvl w:val="0"/>
                <w:numId w:val="4"/>
              </w:numPr>
              <w:jc w:val="both"/>
              <w:rPr>
                <w:sz w:val="18"/>
                <w:szCs w:val="18"/>
              </w:rPr>
            </w:pPr>
            <w:r w:rsidRPr="006109D5">
              <w:rPr>
                <w:sz w:val="18"/>
                <w:szCs w:val="18"/>
              </w:rPr>
              <w:t>Designed data upload templates using spreadsheet formulas and Google AppScript, and uploaded survey data to internal applications to maintain data quality.</w:t>
            </w:r>
          </w:p>
          <w:p w14:paraId="3C2243A7" w14:textId="5B60D60B" w:rsidR="006109D5" w:rsidRPr="006109D5" w:rsidRDefault="006109D5" w:rsidP="006109D5">
            <w:pPr>
              <w:pStyle w:val="ListParagraph"/>
              <w:numPr>
                <w:ilvl w:val="0"/>
                <w:numId w:val="4"/>
              </w:numPr>
              <w:jc w:val="both"/>
              <w:rPr>
                <w:sz w:val="18"/>
                <w:szCs w:val="18"/>
              </w:rPr>
            </w:pPr>
            <w:r w:rsidRPr="006109D5">
              <w:rPr>
                <w:sz w:val="18"/>
                <w:szCs w:val="18"/>
              </w:rPr>
              <w:t>Analyze survey results using statistical methods requested by the research analyst with R or Python.</w:t>
            </w:r>
          </w:p>
          <w:p w14:paraId="55F5D117" w14:textId="6DAE437A" w:rsidR="009A1F45" w:rsidRPr="00446E9D" w:rsidRDefault="006109D5" w:rsidP="006109D5">
            <w:pPr>
              <w:pStyle w:val="ListParagraph"/>
              <w:numPr>
                <w:ilvl w:val="0"/>
                <w:numId w:val="4"/>
              </w:numPr>
              <w:jc w:val="both"/>
              <w:rPr>
                <w:sz w:val="18"/>
                <w:szCs w:val="18"/>
              </w:rPr>
            </w:pPr>
            <w:r w:rsidRPr="006109D5">
              <w:rPr>
                <w:sz w:val="18"/>
                <w:szCs w:val="18"/>
              </w:rPr>
              <w:t>Scrapping data from the Google Play Store and websites using Selenium and Python, pre-processing text such as case folding, slanking, and stopwords removal, and analyzing sentiment and emotion prediction of text using the Hugging Face model.</w:t>
            </w:r>
          </w:p>
        </w:tc>
        <w:tc>
          <w:tcPr>
            <w:tcW w:w="900" w:type="pct"/>
            <w:vMerge/>
          </w:tcPr>
          <w:p w14:paraId="39917775" w14:textId="51160CCC" w:rsidR="009A1F45" w:rsidRDefault="009A1F45" w:rsidP="009A1F45">
            <w:pPr>
              <w:tabs>
                <w:tab w:val="left" w:pos="975"/>
              </w:tabs>
            </w:pPr>
          </w:p>
        </w:tc>
      </w:tr>
      <w:tr w:rsidR="00495A30" w14:paraId="1AA7DC2F" w14:textId="77777777" w:rsidTr="006109D5">
        <w:trPr>
          <w:trHeight w:val="283"/>
        </w:trPr>
        <w:tc>
          <w:tcPr>
            <w:tcW w:w="4100" w:type="pct"/>
            <w:gridSpan w:val="3"/>
            <w:vAlign w:val="bottom"/>
          </w:tcPr>
          <w:p w14:paraId="5D5900EA" w14:textId="29093C80" w:rsidR="00495A30" w:rsidRPr="00650892" w:rsidRDefault="00495A30" w:rsidP="00EA697A">
            <w:pPr>
              <w:pStyle w:val="Heading2"/>
            </w:pPr>
            <w:bookmarkStart w:id="0" w:name="_Hlk166618829"/>
            <w:r w:rsidRPr="00BF13B1">
              <w:t>Universitas Mercu Buana-Biro Karir, Hubungan dan Penelusuran Alumni</w:t>
            </w:r>
            <w:r>
              <w:t xml:space="preserve"> </w:t>
            </w:r>
            <w:r w:rsidR="006109D5">
              <w:t>–</w:t>
            </w:r>
            <w:r>
              <w:t xml:space="preserve"> </w:t>
            </w:r>
            <w:r w:rsidR="006109D5">
              <w:rPr>
                <w:rStyle w:val="ContactChar"/>
                <w:b/>
                <w:bCs w:val="0"/>
                <w:sz w:val="16"/>
                <w:szCs w:val="16"/>
              </w:rPr>
              <w:t>West J</w:t>
            </w:r>
            <w:r w:rsidRPr="00380BDE">
              <w:rPr>
                <w:rStyle w:val="ContactChar"/>
                <w:b/>
                <w:bCs w:val="0"/>
                <w:sz w:val="16"/>
                <w:szCs w:val="16"/>
              </w:rPr>
              <w:t>akarta, DKI Jakarta</w:t>
            </w:r>
          </w:p>
        </w:tc>
        <w:tc>
          <w:tcPr>
            <w:tcW w:w="900" w:type="pct"/>
            <w:vAlign w:val="bottom"/>
          </w:tcPr>
          <w:p w14:paraId="3A84FB42" w14:textId="3B78EAC8" w:rsidR="00495A30" w:rsidRDefault="00495A30" w:rsidP="00EA697A">
            <w:pPr>
              <w:pStyle w:val="BodyText"/>
              <w:jc w:val="center"/>
            </w:pPr>
            <w:r w:rsidRPr="00650892">
              <w:t xml:space="preserve">Apr 2022 – </w:t>
            </w:r>
            <w:r>
              <w:t>Nov</w:t>
            </w:r>
            <w:r w:rsidRPr="00650892">
              <w:t xml:space="preserve"> 2023</w:t>
            </w:r>
          </w:p>
        </w:tc>
      </w:tr>
      <w:bookmarkEnd w:id="0"/>
      <w:tr w:rsidR="00F97F3D" w14:paraId="0F39565F" w14:textId="77777777" w:rsidTr="006109D5">
        <w:tc>
          <w:tcPr>
            <w:tcW w:w="4100" w:type="pct"/>
            <w:gridSpan w:val="3"/>
            <w:vAlign w:val="center"/>
          </w:tcPr>
          <w:p w14:paraId="4ED9F869" w14:textId="5F051AE8" w:rsidR="00EA697A" w:rsidRPr="00050067" w:rsidRDefault="00EA697A" w:rsidP="00E476C6">
            <w:pPr>
              <w:pStyle w:val="BodyText"/>
              <w:rPr>
                <w:b/>
                <w:bCs/>
                <w:i/>
                <w:iCs/>
              </w:rPr>
            </w:pPr>
            <w:r w:rsidRPr="00050067">
              <w:rPr>
                <w:b/>
                <w:bCs/>
                <w:i/>
                <w:iCs/>
                <w:w w:val="105"/>
              </w:rPr>
              <w:t>Data Analyst Intern</w:t>
            </w:r>
          </w:p>
        </w:tc>
        <w:tc>
          <w:tcPr>
            <w:tcW w:w="900" w:type="pct"/>
            <w:vMerge w:val="restart"/>
          </w:tcPr>
          <w:p w14:paraId="1B1BA944" w14:textId="77777777" w:rsidR="00EA697A" w:rsidRDefault="00EA697A" w:rsidP="00EA697A">
            <w:pPr>
              <w:tabs>
                <w:tab w:val="left" w:pos="975"/>
              </w:tabs>
            </w:pPr>
          </w:p>
        </w:tc>
      </w:tr>
      <w:tr w:rsidR="00F97F3D" w14:paraId="56FF42A5" w14:textId="77777777" w:rsidTr="006109D5">
        <w:trPr>
          <w:trHeight w:val="1327"/>
        </w:trPr>
        <w:tc>
          <w:tcPr>
            <w:tcW w:w="4100" w:type="pct"/>
            <w:gridSpan w:val="3"/>
          </w:tcPr>
          <w:p w14:paraId="1080548B" w14:textId="2830889F" w:rsidR="00CD52B7" w:rsidRDefault="00CD52B7" w:rsidP="00CD52B7">
            <w:pPr>
              <w:pStyle w:val="BodyText"/>
              <w:numPr>
                <w:ilvl w:val="0"/>
                <w:numId w:val="4"/>
              </w:numPr>
            </w:pPr>
            <w:bookmarkStart w:id="1" w:name="_Hlk166619032"/>
            <w:r>
              <w:t>Create a one-stop system for alumni validation to fill in the Alumni Tracer Study and automatically generate data blast templates for alumni who have not filled out the tracer study using Google WebApp Appscript and Forms.app.</w:t>
            </w:r>
          </w:p>
          <w:p w14:paraId="26381BB5" w14:textId="7ABB07CF" w:rsidR="00CD52B7" w:rsidRDefault="00CD52B7" w:rsidP="00CD52B7">
            <w:pPr>
              <w:pStyle w:val="BodyText"/>
              <w:numPr>
                <w:ilvl w:val="0"/>
                <w:numId w:val="4"/>
              </w:numPr>
            </w:pPr>
            <w:r>
              <w:t>Process and visualize Tracer Study data over five years into real-time diagrams and tables according to the accreditation requirements of each study program.</w:t>
            </w:r>
          </w:p>
          <w:p w14:paraId="518BC5F8" w14:textId="2B6BA1B8" w:rsidR="00CD52B7" w:rsidRDefault="00CD52B7" w:rsidP="00CD52B7">
            <w:pPr>
              <w:pStyle w:val="BodyText"/>
              <w:numPr>
                <w:ilvl w:val="0"/>
                <w:numId w:val="4"/>
              </w:numPr>
            </w:pPr>
            <w:r>
              <w:t>Provides real-time analytical dashboards and creates weekly reports on alumni search results.</w:t>
            </w:r>
          </w:p>
          <w:p w14:paraId="7A36A56A" w14:textId="24C9B56C" w:rsidR="00CD52B7" w:rsidRDefault="00CD52B7" w:rsidP="00CD52B7">
            <w:pPr>
              <w:pStyle w:val="BodyText"/>
              <w:numPr>
                <w:ilvl w:val="0"/>
                <w:numId w:val="4"/>
              </w:numPr>
            </w:pPr>
            <w:r>
              <w:t>Integrate alumni data with tracking results using Appscript and Spreadsheet Formulas such as Query, If, Vlookup, Sumifs, Countifs, Indexmatch, Importrange, and others.</w:t>
            </w:r>
          </w:p>
          <w:p w14:paraId="38B47C20" w14:textId="17D5FBE9" w:rsidR="00EA697A" w:rsidRDefault="00CD52B7" w:rsidP="00CD52B7">
            <w:pPr>
              <w:pStyle w:val="BodyText"/>
              <w:numPr>
                <w:ilvl w:val="0"/>
                <w:numId w:val="4"/>
              </w:numPr>
            </w:pPr>
            <w:r>
              <w:t>Contribute to website development by designing future architecture such as sitemap, BPMN, UML (Use Case, Activity Diagram, and Class Diagram).</w:t>
            </w:r>
          </w:p>
        </w:tc>
        <w:tc>
          <w:tcPr>
            <w:tcW w:w="900" w:type="pct"/>
            <w:vMerge/>
          </w:tcPr>
          <w:p w14:paraId="7F0AA8EB" w14:textId="77777777" w:rsidR="00EA697A" w:rsidRDefault="00EA697A" w:rsidP="00EA697A">
            <w:pPr>
              <w:tabs>
                <w:tab w:val="left" w:pos="975"/>
              </w:tabs>
            </w:pPr>
          </w:p>
        </w:tc>
      </w:tr>
      <w:bookmarkEnd w:id="1"/>
      <w:tr w:rsidR="00F97F3D" w14:paraId="2FA7FAE3" w14:textId="77777777" w:rsidTr="006109D5">
        <w:trPr>
          <w:trHeight w:val="340"/>
        </w:trPr>
        <w:tc>
          <w:tcPr>
            <w:tcW w:w="4100" w:type="pct"/>
            <w:gridSpan w:val="3"/>
            <w:vAlign w:val="center"/>
          </w:tcPr>
          <w:p w14:paraId="72D35A00" w14:textId="7BB481B5" w:rsidR="00F97F3D" w:rsidRPr="00E476C6" w:rsidRDefault="00845DEB" w:rsidP="00E476C6">
            <w:pPr>
              <w:pStyle w:val="Heading1"/>
            </w:pPr>
            <w:r w:rsidRPr="00E476C6">
              <w:rPr>
                <w:noProof/>
              </w:rPr>
              <mc:AlternateContent>
                <mc:Choice Requires="wps">
                  <w:drawing>
                    <wp:anchor distT="0" distB="0" distL="0" distR="0" simplePos="0" relativeHeight="251635200" behindDoc="0" locked="0" layoutInCell="1" allowOverlap="1" wp14:anchorId="1A8E103B" wp14:editId="5FC345FB">
                      <wp:simplePos x="0" y="0"/>
                      <wp:positionH relativeFrom="page">
                        <wp:posOffset>52070</wp:posOffset>
                      </wp:positionH>
                      <wp:positionV relativeFrom="paragraph">
                        <wp:posOffset>205740</wp:posOffset>
                      </wp:positionV>
                      <wp:extent cx="7083425" cy="1270"/>
                      <wp:effectExtent l="0" t="0" r="0" b="0"/>
                      <wp:wrapNone/>
                      <wp:docPr id="38989965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3873" id="Graphic 2" o:spid="_x0000_s1026" style="position:absolute;margin-left:4.1pt;margin-top:16.2pt;width:557.7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" path="m,l7083246,e" filled="f" strokeweight=".42383mm">
                      <v:path arrowok="t"/>
                      <w10:wrap anchorx="page"/>
                    </v:shape>
                  </w:pict>
                </mc:Fallback>
              </mc:AlternateContent>
            </w:r>
            <w:r w:rsidR="00BF13B1" w:rsidRPr="00E476C6">
              <w:t>Education</w:t>
            </w:r>
          </w:p>
        </w:tc>
        <w:tc>
          <w:tcPr>
            <w:tcW w:w="900" w:type="pct"/>
          </w:tcPr>
          <w:p w14:paraId="313093EF" w14:textId="77777777" w:rsidR="00F97F3D" w:rsidRDefault="00F97F3D" w:rsidP="00F97F3D">
            <w:pPr>
              <w:tabs>
                <w:tab w:val="left" w:pos="975"/>
              </w:tabs>
            </w:pPr>
          </w:p>
        </w:tc>
      </w:tr>
      <w:tr w:rsidR="00845DEB" w14:paraId="441B4D25" w14:textId="77777777" w:rsidTr="006109D5">
        <w:trPr>
          <w:trHeight w:hRule="exact" w:val="283"/>
        </w:trPr>
        <w:tc>
          <w:tcPr>
            <w:tcW w:w="4100" w:type="pct"/>
            <w:gridSpan w:val="3"/>
            <w:vAlign w:val="bottom"/>
          </w:tcPr>
          <w:p w14:paraId="6EB9D326" w14:textId="2DFF0CBC" w:rsidR="00845DEB" w:rsidRPr="00BF13B1" w:rsidRDefault="00845DEB" w:rsidP="005B3D13">
            <w:pPr>
              <w:pStyle w:val="Heading2"/>
            </w:pPr>
            <w:r w:rsidRPr="00BF13B1">
              <w:t xml:space="preserve">Mercu Buana University </w:t>
            </w:r>
            <w:r>
              <w:t xml:space="preserve">- </w:t>
            </w:r>
            <w:r w:rsidR="006109D5">
              <w:rPr>
                <w:rStyle w:val="ContactChar"/>
                <w:b/>
                <w:bCs w:val="0"/>
                <w:sz w:val="16"/>
                <w:szCs w:val="16"/>
              </w:rPr>
              <w:t>West J</w:t>
            </w:r>
            <w:r w:rsidR="006109D5" w:rsidRPr="00380BDE">
              <w:rPr>
                <w:rStyle w:val="ContactChar"/>
                <w:b/>
                <w:bCs w:val="0"/>
                <w:sz w:val="16"/>
                <w:szCs w:val="16"/>
              </w:rPr>
              <w:t>akarta</w:t>
            </w:r>
            <w:r w:rsidRPr="00380BDE">
              <w:rPr>
                <w:rStyle w:val="ContactChar"/>
                <w:b/>
                <w:bCs w:val="0"/>
                <w:sz w:val="16"/>
                <w:szCs w:val="16"/>
              </w:rPr>
              <w:t>, DKI Jakarta</w:t>
            </w:r>
            <w:r>
              <w:rPr>
                <w:rStyle w:val="ContactChar"/>
                <w:b/>
                <w:bCs w:val="0"/>
                <w:sz w:val="16"/>
                <w:szCs w:val="16"/>
              </w:rPr>
              <w:t xml:space="preserve"> </w:t>
            </w:r>
            <w:r w:rsidR="00F40896">
              <w:rPr>
                <w:rFonts w:ascii="Inter" w:hAnsi="Inter"/>
                <w:b w:val="0"/>
                <w:noProof/>
                <w:color w:val="010101"/>
                <w:spacing w:val="-19"/>
                <w:position w:val="-4"/>
              </w:rPr>
              <w:drawing>
                <wp:inline distT="0" distB="0" distL="0" distR="0" wp14:anchorId="2C984763" wp14:editId="1220C027">
                  <wp:extent cx="119743" cy="119743"/>
                  <wp:effectExtent l="0" t="0" r="0" b="0"/>
                  <wp:docPr id="156882134"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134" name="Picture 8">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69E6536C" w14:textId="61CC048F" w:rsidR="00845DEB" w:rsidRDefault="00845DEB" w:rsidP="005B3D13">
            <w:pPr>
              <w:tabs>
                <w:tab w:val="left" w:pos="975"/>
              </w:tabs>
              <w:jc w:val="center"/>
            </w:pPr>
            <w:r>
              <w:rPr>
                <w:sz w:val="16"/>
                <w:szCs w:val="18"/>
              </w:rPr>
              <w:t xml:space="preserve">Sep 2019 </w:t>
            </w:r>
            <w:r w:rsidRPr="00F97F3D">
              <w:rPr>
                <w:sz w:val="16"/>
                <w:szCs w:val="18"/>
              </w:rPr>
              <w:t xml:space="preserve">– </w:t>
            </w:r>
            <w:r>
              <w:rPr>
                <w:sz w:val="16"/>
                <w:szCs w:val="18"/>
              </w:rPr>
              <w:t>Aug 2023</w:t>
            </w:r>
          </w:p>
        </w:tc>
      </w:tr>
      <w:tr w:rsidR="005E738B" w14:paraId="46352C89" w14:textId="77777777" w:rsidTr="006109D5">
        <w:tc>
          <w:tcPr>
            <w:tcW w:w="4100" w:type="pct"/>
            <w:gridSpan w:val="3"/>
            <w:vAlign w:val="center"/>
          </w:tcPr>
          <w:p w14:paraId="65CC426D" w14:textId="3719F6D3" w:rsidR="005E738B" w:rsidRPr="00E476C6" w:rsidRDefault="006109D5" w:rsidP="00E476C6">
            <w:pPr>
              <w:tabs>
                <w:tab w:val="left" w:pos="975"/>
              </w:tabs>
              <w:rPr>
                <w:b/>
                <w:bCs/>
                <w:color w:val="030303"/>
                <w:sz w:val="16"/>
                <w:szCs w:val="16"/>
              </w:rPr>
            </w:pPr>
            <w:r w:rsidRPr="006109D5">
              <w:rPr>
                <w:b/>
                <w:bCs/>
                <w:i/>
                <w:color w:val="030303"/>
                <w:w w:val="105"/>
                <w:sz w:val="16"/>
                <w:szCs w:val="16"/>
              </w:rPr>
              <w:t>Bachelor of Information Systems</w:t>
            </w:r>
            <w:r w:rsidR="005E738B" w:rsidRPr="00E476C6">
              <w:rPr>
                <w:b/>
                <w:bCs/>
                <w:color w:val="030303"/>
                <w:w w:val="105"/>
                <w:sz w:val="16"/>
                <w:szCs w:val="16"/>
              </w:rPr>
              <w:t xml:space="preserve">, </w:t>
            </w:r>
            <w:r w:rsidR="005E738B" w:rsidRPr="00E476C6">
              <w:rPr>
                <w:b/>
                <w:bCs/>
                <w:i/>
                <w:color w:val="030303"/>
                <w:spacing w:val="-2"/>
                <w:w w:val="105"/>
                <w:sz w:val="16"/>
                <w:szCs w:val="16"/>
              </w:rPr>
              <w:t xml:space="preserve">3.72/4.00 </w:t>
            </w:r>
            <w:r w:rsidR="00F40896">
              <w:rPr>
                <w:rFonts w:ascii="Inter" w:hAnsi="Inter"/>
                <w:b/>
                <w:noProof/>
                <w:color w:val="010101"/>
                <w:spacing w:val="-19"/>
                <w:position w:val="-4"/>
              </w:rPr>
              <w:drawing>
                <wp:inline distT="0" distB="0" distL="0" distR="0" wp14:anchorId="7A1EC568" wp14:editId="16C802D1">
                  <wp:extent cx="119743" cy="119743"/>
                  <wp:effectExtent l="0" t="0" r="0" b="0"/>
                  <wp:docPr id="266835470"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5470" name="Picture 8">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val="restart"/>
          </w:tcPr>
          <w:p w14:paraId="681D46E2" w14:textId="77777777" w:rsidR="005E738B" w:rsidRDefault="005E738B" w:rsidP="005B3D13">
            <w:pPr>
              <w:tabs>
                <w:tab w:val="left" w:pos="975"/>
              </w:tabs>
            </w:pPr>
          </w:p>
        </w:tc>
      </w:tr>
      <w:tr w:rsidR="005E738B" w14:paraId="2095A4CA" w14:textId="77777777" w:rsidTr="006109D5">
        <w:trPr>
          <w:trHeight w:val="283"/>
        </w:trPr>
        <w:tc>
          <w:tcPr>
            <w:tcW w:w="4100" w:type="pct"/>
            <w:gridSpan w:val="3"/>
            <w:vAlign w:val="center"/>
          </w:tcPr>
          <w:p w14:paraId="5AB0E5A1" w14:textId="2EDB9449" w:rsidR="005E738B" w:rsidRPr="00495A30" w:rsidRDefault="00CD52B7" w:rsidP="002D4C7B">
            <w:pPr>
              <w:pStyle w:val="BodyText"/>
              <w:numPr>
                <w:ilvl w:val="0"/>
                <w:numId w:val="4"/>
              </w:numPr>
              <w:jc w:val="left"/>
            </w:pPr>
            <w:bookmarkStart w:id="2" w:name="_Hlk166622453"/>
            <w:r w:rsidRPr="00CD52B7">
              <w:t xml:space="preserve">Chief Executive of Ruang Karya 2022: National UI/UX Workshop and Competition </w:t>
            </w:r>
            <w:r w:rsidR="00F40896">
              <w:rPr>
                <w:rFonts w:ascii="Inter" w:hAnsi="Inter"/>
                <w:b/>
                <w:noProof/>
                <w:color w:val="010101"/>
                <w:spacing w:val="-19"/>
                <w:position w:val="-4"/>
              </w:rPr>
              <w:drawing>
                <wp:inline distT="0" distB="0" distL="0" distR="0" wp14:anchorId="38D48F1C" wp14:editId="12D52A64">
                  <wp:extent cx="119743" cy="119743"/>
                  <wp:effectExtent l="0" t="0" r="0" b="0"/>
                  <wp:docPr id="1188065242"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242" name="Picture 8">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tcPr>
          <w:p w14:paraId="4F663F42" w14:textId="77777777" w:rsidR="005E738B" w:rsidRDefault="005E738B" w:rsidP="005B3D13">
            <w:pPr>
              <w:tabs>
                <w:tab w:val="left" w:pos="975"/>
              </w:tabs>
            </w:pPr>
          </w:p>
        </w:tc>
      </w:tr>
      <w:bookmarkEnd w:id="2"/>
      <w:tr w:rsidR="005B3D13" w14:paraId="2C602DCE" w14:textId="77777777" w:rsidTr="006109D5">
        <w:trPr>
          <w:trHeight w:val="340"/>
        </w:trPr>
        <w:tc>
          <w:tcPr>
            <w:tcW w:w="4100" w:type="pct"/>
            <w:gridSpan w:val="3"/>
            <w:vAlign w:val="center"/>
          </w:tcPr>
          <w:p w14:paraId="545C66A8" w14:textId="154081FD" w:rsidR="005B3D13" w:rsidRPr="00E476C6" w:rsidRDefault="00DA1835" w:rsidP="00183EAE">
            <w:pPr>
              <w:pStyle w:val="Heading1"/>
            </w:pPr>
            <w:r w:rsidRPr="00E476C6">
              <w:rPr>
                <w:noProof/>
              </w:rPr>
              <mc:AlternateContent>
                <mc:Choice Requires="wps">
                  <w:drawing>
                    <wp:anchor distT="0" distB="0" distL="0" distR="0" simplePos="0" relativeHeight="251646464" behindDoc="0" locked="0" layoutInCell="1" allowOverlap="1" wp14:anchorId="3017BCE1" wp14:editId="18B35A55">
                      <wp:simplePos x="0" y="0"/>
                      <wp:positionH relativeFrom="page">
                        <wp:posOffset>73660</wp:posOffset>
                      </wp:positionH>
                      <wp:positionV relativeFrom="paragraph">
                        <wp:posOffset>210185</wp:posOffset>
                      </wp:positionV>
                      <wp:extent cx="7083425" cy="1270"/>
                      <wp:effectExtent l="0" t="0" r="0" b="0"/>
                      <wp:wrapNone/>
                      <wp:docPr id="12401898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ADE3" id="Graphic 2" o:spid="_x0000_s1026" style="position:absolute;margin-left:5.8pt;margin-top:16.55pt;width:557.7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" path="m,l7083246,e" filled="f" strokeweight=".42383mm">
                      <v:path arrowok="t"/>
                      <w10:wrap anchorx="page"/>
                    </v:shape>
                  </w:pict>
                </mc:Fallback>
              </mc:AlternateContent>
            </w:r>
            <w:r w:rsidR="00CD52B7">
              <w:t>Organization</w:t>
            </w:r>
          </w:p>
        </w:tc>
        <w:tc>
          <w:tcPr>
            <w:tcW w:w="900" w:type="pct"/>
          </w:tcPr>
          <w:p w14:paraId="77DB1FCF" w14:textId="77777777" w:rsidR="005B3D13" w:rsidRDefault="005B3D13" w:rsidP="005B3D13">
            <w:pPr>
              <w:tabs>
                <w:tab w:val="left" w:pos="975"/>
              </w:tabs>
            </w:pPr>
          </w:p>
        </w:tc>
      </w:tr>
      <w:tr w:rsidR="00E476C6" w14:paraId="6BF91997" w14:textId="77777777" w:rsidTr="006109D5">
        <w:trPr>
          <w:trHeight w:val="283"/>
        </w:trPr>
        <w:tc>
          <w:tcPr>
            <w:tcW w:w="4100" w:type="pct"/>
            <w:gridSpan w:val="3"/>
            <w:vAlign w:val="bottom"/>
          </w:tcPr>
          <w:p w14:paraId="37E94C7A" w14:textId="051C69EC" w:rsidR="00E476C6" w:rsidRPr="00BF13B1" w:rsidRDefault="00CD52B7" w:rsidP="005F7302">
            <w:pPr>
              <w:pStyle w:val="Heading2"/>
              <w:rPr>
                <w:color w:val="030303"/>
                <w:sz w:val="28"/>
                <w:szCs w:val="32"/>
              </w:rPr>
            </w:pPr>
            <w:r w:rsidRPr="00CD52B7">
              <w:t>BEM Faculty of Computer Science</w:t>
            </w:r>
            <w:r w:rsidR="00E476C6" w:rsidRPr="00E476C6">
              <w:rPr>
                <w:noProof/>
              </w:rPr>
              <w:t xml:space="preserve">, </w:t>
            </w:r>
            <w:r w:rsidRPr="00CD52B7">
              <w:rPr>
                <w:noProof/>
              </w:rPr>
              <w:t xml:space="preserve">Mercu Buana University </w:t>
            </w:r>
            <w:r w:rsidR="00E476C6">
              <w:t xml:space="preserve">- </w:t>
            </w:r>
            <w:r>
              <w:rPr>
                <w:rStyle w:val="ContactChar"/>
                <w:b/>
                <w:bCs w:val="0"/>
                <w:sz w:val="16"/>
                <w:szCs w:val="16"/>
              </w:rPr>
              <w:t>West J</w:t>
            </w:r>
            <w:r w:rsidRPr="00380BDE">
              <w:rPr>
                <w:rStyle w:val="ContactChar"/>
                <w:b/>
                <w:bCs w:val="0"/>
                <w:sz w:val="16"/>
                <w:szCs w:val="16"/>
              </w:rPr>
              <w:t>akarta</w:t>
            </w:r>
            <w:r w:rsidR="00E476C6" w:rsidRPr="00380BDE">
              <w:rPr>
                <w:rStyle w:val="ContactChar"/>
                <w:b/>
                <w:bCs w:val="0"/>
                <w:sz w:val="16"/>
                <w:szCs w:val="16"/>
              </w:rPr>
              <w:t>, DKI Jakarta</w:t>
            </w:r>
            <w:r w:rsidR="00E476C6">
              <w:rPr>
                <w:rStyle w:val="ContactChar"/>
                <w:b/>
                <w:bCs w:val="0"/>
                <w:sz w:val="16"/>
                <w:szCs w:val="16"/>
              </w:rPr>
              <w:t xml:space="preserve"> </w:t>
            </w:r>
            <w:r w:rsidR="00F40896">
              <w:rPr>
                <w:rFonts w:ascii="Inter" w:hAnsi="Inter"/>
                <w:b w:val="0"/>
                <w:noProof/>
                <w:color w:val="010101"/>
                <w:spacing w:val="-19"/>
                <w:position w:val="-4"/>
              </w:rPr>
              <w:drawing>
                <wp:inline distT="0" distB="0" distL="0" distR="0" wp14:anchorId="2E183D54" wp14:editId="66562BA4">
                  <wp:extent cx="119743" cy="119743"/>
                  <wp:effectExtent l="0" t="0" r="0" b="0"/>
                  <wp:docPr id="2054843061"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061" name="Picture 8">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0C27BFE3" w14:textId="3ED96142" w:rsidR="00E476C6" w:rsidRPr="00E476C6" w:rsidRDefault="00E476C6" w:rsidP="00E476C6">
            <w:pPr>
              <w:tabs>
                <w:tab w:val="left" w:pos="975"/>
              </w:tabs>
              <w:jc w:val="center"/>
              <w:rPr>
                <w:sz w:val="16"/>
                <w:szCs w:val="18"/>
              </w:rPr>
            </w:pPr>
            <w:r w:rsidRPr="00E476C6">
              <w:rPr>
                <w:sz w:val="16"/>
                <w:szCs w:val="18"/>
              </w:rPr>
              <w:t>Oct 2021 – Jun 2022</w:t>
            </w:r>
          </w:p>
        </w:tc>
      </w:tr>
      <w:tr w:rsidR="005E738B" w14:paraId="3C469084" w14:textId="77777777" w:rsidTr="006109D5">
        <w:trPr>
          <w:trHeight w:val="133"/>
        </w:trPr>
        <w:tc>
          <w:tcPr>
            <w:tcW w:w="4100" w:type="pct"/>
            <w:gridSpan w:val="3"/>
            <w:vAlign w:val="bottom"/>
          </w:tcPr>
          <w:p w14:paraId="44C9F3F4" w14:textId="10080DAA" w:rsidR="005E738B" w:rsidRPr="00BF13B1" w:rsidRDefault="00CD52B7" w:rsidP="00E476C6">
            <w:pPr>
              <w:tabs>
                <w:tab w:val="left" w:pos="975"/>
              </w:tabs>
              <w:rPr>
                <w:b/>
                <w:bCs/>
                <w:color w:val="030303"/>
                <w:sz w:val="28"/>
                <w:szCs w:val="32"/>
              </w:rPr>
            </w:pPr>
            <w:r w:rsidRPr="00CD52B7">
              <w:rPr>
                <w:b/>
                <w:bCs/>
                <w:i/>
                <w:color w:val="030303"/>
                <w:w w:val="105"/>
                <w:sz w:val="16"/>
                <w:szCs w:val="16"/>
              </w:rPr>
              <w:t xml:space="preserve">Member of the Scientific Division </w:t>
            </w:r>
            <w:r w:rsidR="005E738B" w:rsidRPr="00E476C6">
              <w:rPr>
                <w:b/>
                <w:bCs/>
                <w:i/>
                <w:color w:val="030303"/>
                <w:w w:val="105"/>
                <w:sz w:val="16"/>
                <w:szCs w:val="16"/>
              </w:rPr>
              <w:t xml:space="preserve">– </w:t>
            </w:r>
            <w:r w:rsidRPr="00CD52B7">
              <w:rPr>
                <w:b/>
                <w:bCs/>
                <w:i/>
                <w:color w:val="030303"/>
                <w:w w:val="105"/>
                <w:sz w:val="16"/>
                <w:szCs w:val="16"/>
              </w:rPr>
              <w:t>Chief Executive of Ruang Karya 2022</w:t>
            </w:r>
          </w:p>
        </w:tc>
        <w:tc>
          <w:tcPr>
            <w:tcW w:w="900" w:type="pct"/>
            <w:vMerge w:val="restart"/>
          </w:tcPr>
          <w:p w14:paraId="12A0C231" w14:textId="77777777" w:rsidR="005E738B" w:rsidRDefault="005E738B" w:rsidP="00E476C6">
            <w:pPr>
              <w:tabs>
                <w:tab w:val="left" w:pos="975"/>
              </w:tabs>
            </w:pPr>
          </w:p>
        </w:tc>
      </w:tr>
      <w:tr w:rsidR="005E738B" w14:paraId="340638A0" w14:textId="77777777" w:rsidTr="006109D5">
        <w:trPr>
          <w:trHeight w:val="283"/>
        </w:trPr>
        <w:tc>
          <w:tcPr>
            <w:tcW w:w="4100" w:type="pct"/>
            <w:gridSpan w:val="3"/>
          </w:tcPr>
          <w:p w14:paraId="2CB276C8" w14:textId="1886A047" w:rsidR="005E738B" w:rsidRPr="00BF13B1" w:rsidRDefault="00CD52B7" w:rsidP="00AF282E">
            <w:pPr>
              <w:pStyle w:val="BodyText"/>
              <w:numPr>
                <w:ilvl w:val="0"/>
                <w:numId w:val="4"/>
              </w:numPr>
              <w:rPr>
                <w:b/>
                <w:bCs/>
                <w:color w:val="030303"/>
                <w:sz w:val="28"/>
                <w:szCs w:val="32"/>
              </w:rPr>
            </w:pPr>
            <w:r w:rsidRPr="00CD52B7">
              <w:t>Coordinating all divisions including decision making, overall event planning, as well as communication and coordination with all internal and external parties.</w:t>
            </w:r>
          </w:p>
        </w:tc>
        <w:tc>
          <w:tcPr>
            <w:tcW w:w="900" w:type="pct"/>
            <w:vMerge/>
          </w:tcPr>
          <w:p w14:paraId="5583955F" w14:textId="77777777" w:rsidR="005E738B" w:rsidRDefault="005E738B" w:rsidP="00E476C6">
            <w:pPr>
              <w:tabs>
                <w:tab w:val="left" w:pos="975"/>
              </w:tabs>
            </w:pPr>
          </w:p>
        </w:tc>
      </w:tr>
      <w:tr w:rsidR="00E476C6" w14:paraId="345B500F" w14:textId="77777777" w:rsidTr="006109D5">
        <w:trPr>
          <w:trHeight w:val="283"/>
        </w:trPr>
        <w:tc>
          <w:tcPr>
            <w:tcW w:w="4100" w:type="pct"/>
            <w:gridSpan w:val="3"/>
            <w:vAlign w:val="bottom"/>
          </w:tcPr>
          <w:p w14:paraId="7076E929" w14:textId="34D5FC18" w:rsidR="00E476C6" w:rsidRPr="005E738B" w:rsidRDefault="00CD52B7" w:rsidP="00E476C6">
            <w:pPr>
              <w:tabs>
                <w:tab w:val="left" w:pos="975"/>
              </w:tabs>
              <w:rPr>
                <w:b/>
                <w:bCs/>
                <w:color w:val="030303"/>
                <w:sz w:val="28"/>
                <w:szCs w:val="32"/>
              </w:rPr>
            </w:pPr>
            <w:r w:rsidRPr="00CD52B7">
              <w:rPr>
                <w:b/>
                <w:bCs/>
                <w:noProof/>
              </w:rPr>
              <w:t>Information Systems Student Association</w:t>
            </w:r>
            <w:r w:rsidR="005E738B" w:rsidRPr="005E738B">
              <w:rPr>
                <w:b/>
                <w:bCs/>
                <w:noProof/>
              </w:rPr>
              <w:t xml:space="preserve">, </w:t>
            </w:r>
            <w:r w:rsidRPr="00CD52B7">
              <w:rPr>
                <w:b/>
                <w:bCs/>
                <w:noProof/>
              </w:rPr>
              <w:t xml:space="preserve">Mercu Buana University </w:t>
            </w:r>
            <w:r w:rsidR="005E738B" w:rsidRPr="005E738B">
              <w:rPr>
                <w:b/>
                <w:bCs/>
              </w:rPr>
              <w:t xml:space="preserve">- </w:t>
            </w:r>
            <w:r w:rsidRPr="00CD52B7">
              <w:rPr>
                <w:rStyle w:val="ContactChar"/>
                <w:sz w:val="16"/>
                <w:szCs w:val="16"/>
              </w:rPr>
              <w:t>West Jakarta</w:t>
            </w:r>
            <w:r w:rsidR="005E738B" w:rsidRPr="005E738B">
              <w:rPr>
                <w:rStyle w:val="ContactChar"/>
                <w:sz w:val="16"/>
                <w:szCs w:val="16"/>
              </w:rPr>
              <w:t>, DKI Jakarta</w:t>
            </w:r>
            <w:r w:rsidR="004063B6">
              <w:rPr>
                <w:rStyle w:val="ContactChar"/>
                <w:sz w:val="16"/>
                <w:szCs w:val="16"/>
              </w:rPr>
              <w:t xml:space="preserve"> </w:t>
            </w:r>
            <w:r w:rsidR="00F40896">
              <w:rPr>
                <w:rFonts w:ascii="Inter" w:hAnsi="Inter"/>
                <w:b/>
                <w:noProof/>
                <w:color w:val="010101"/>
                <w:spacing w:val="-19"/>
                <w:position w:val="-4"/>
              </w:rPr>
              <w:drawing>
                <wp:inline distT="0" distB="0" distL="0" distR="0" wp14:anchorId="1034F977" wp14:editId="7C305C69">
                  <wp:extent cx="119743" cy="119743"/>
                  <wp:effectExtent l="0" t="0" r="0" b="0"/>
                  <wp:docPr id="2142656087"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6087" name="Picture 8">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1CDBB92A" w14:textId="20B9B750" w:rsidR="00E476C6" w:rsidRPr="005E738B" w:rsidRDefault="005E738B" w:rsidP="005E738B">
            <w:pPr>
              <w:tabs>
                <w:tab w:val="left" w:pos="975"/>
              </w:tabs>
              <w:jc w:val="center"/>
              <w:rPr>
                <w:sz w:val="16"/>
                <w:szCs w:val="18"/>
              </w:rPr>
            </w:pPr>
            <w:r w:rsidRPr="005E738B">
              <w:rPr>
                <w:sz w:val="16"/>
                <w:szCs w:val="18"/>
              </w:rPr>
              <w:t>Oct 2020 – Jun 2021</w:t>
            </w:r>
          </w:p>
        </w:tc>
      </w:tr>
      <w:tr w:rsidR="004063B6" w14:paraId="0CB5E73C" w14:textId="77777777" w:rsidTr="006109D5">
        <w:tc>
          <w:tcPr>
            <w:tcW w:w="4100" w:type="pct"/>
            <w:gridSpan w:val="3"/>
            <w:vAlign w:val="bottom"/>
          </w:tcPr>
          <w:p w14:paraId="26A9E27E" w14:textId="14AF79DF" w:rsidR="004063B6" w:rsidRPr="005E738B" w:rsidRDefault="00CD52B7" w:rsidP="00E476C6">
            <w:pPr>
              <w:tabs>
                <w:tab w:val="left" w:pos="975"/>
              </w:tabs>
              <w:rPr>
                <w:b/>
                <w:bCs/>
                <w:noProof/>
              </w:rPr>
            </w:pPr>
            <w:r w:rsidRPr="00CD52B7">
              <w:rPr>
                <w:b/>
                <w:bCs/>
                <w:i/>
                <w:color w:val="030303"/>
                <w:w w:val="105"/>
                <w:sz w:val="16"/>
                <w:szCs w:val="16"/>
              </w:rPr>
              <w:t xml:space="preserve">Member of the Religious Division </w:t>
            </w:r>
            <w:r w:rsidR="004063B6" w:rsidRPr="005E738B">
              <w:rPr>
                <w:b/>
                <w:bCs/>
                <w:i/>
                <w:color w:val="030303"/>
                <w:w w:val="105"/>
                <w:sz w:val="16"/>
                <w:szCs w:val="16"/>
              </w:rPr>
              <w:t xml:space="preserve">– </w:t>
            </w:r>
            <w:r w:rsidRPr="00CD52B7">
              <w:rPr>
                <w:b/>
                <w:bCs/>
                <w:i/>
                <w:color w:val="030303"/>
                <w:w w:val="105"/>
                <w:sz w:val="16"/>
                <w:szCs w:val="16"/>
              </w:rPr>
              <w:t>Secretary Bukber Ramadhan Information Systems</w:t>
            </w:r>
          </w:p>
        </w:tc>
        <w:tc>
          <w:tcPr>
            <w:tcW w:w="900" w:type="pct"/>
            <w:vAlign w:val="bottom"/>
          </w:tcPr>
          <w:p w14:paraId="5E62BB3C" w14:textId="77777777" w:rsidR="004063B6" w:rsidRPr="005E738B" w:rsidRDefault="004063B6" w:rsidP="005E738B">
            <w:pPr>
              <w:tabs>
                <w:tab w:val="left" w:pos="975"/>
              </w:tabs>
              <w:jc w:val="center"/>
              <w:rPr>
                <w:sz w:val="16"/>
                <w:szCs w:val="18"/>
              </w:rPr>
            </w:pPr>
          </w:p>
        </w:tc>
      </w:tr>
      <w:tr w:rsidR="005E738B" w14:paraId="4761A9EC" w14:textId="77777777" w:rsidTr="006109D5">
        <w:trPr>
          <w:trHeight w:val="340"/>
        </w:trPr>
        <w:tc>
          <w:tcPr>
            <w:tcW w:w="4100" w:type="pct"/>
            <w:gridSpan w:val="3"/>
            <w:vAlign w:val="bottom"/>
          </w:tcPr>
          <w:p w14:paraId="1DDBC122" w14:textId="6FAE840A" w:rsidR="005E738B" w:rsidRPr="005E738B" w:rsidRDefault="00DA1835" w:rsidP="00183EAE">
            <w:pPr>
              <w:pStyle w:val="Heading1"/>
              <w:rPr>
                <w:noProof/>
              </w:rPr>
            </w:pPr>
            <w:r w:rsidRPr="00E476C6">
              <w:rPr>
                <w:noProof/>
              </w:rPr>
              <mc:AlternateContent>
                <mc:Choice Requires="wps">
                  <w:drawing>
                    <wp:anchor distT="0" distB="0" distL="0" distR="0" simplePos="0" relativeHeight="251664896" behindDoc="0" locked="0" layoutInCell="1" allowOverlap="1" wp14:anchorId="0C674E4A" wp14:editId="0B39925D">
                      <wp:simplePos x="0" y="0"/>
                      <wp:positionH relativeFrom="page">
                        <wp:posOffset>61595</wp:posOffset>
                      </wp:positionH>
                      <wp:positionV relativeFrom="paragraph">
                        <wp:posOffset>183515</wp:posOffset>
                      </wp:positionV>
                      <wp:extent cx="7083425" cy="1270"/>
                      <wp:effectExtent l="0" t="0" r="0" b="0"/>
                      <wp:wrapNone/>
                      <wp:docPr id="167644721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4CD5" id="Graphic 2" o:spid="_x0000_s1026" style="position:absolute;margin-left:4.85pt;margin-top:14.45pt;width:557.7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" path="m,l7083246,e" filled="f" strokeweight=".42383mm">
                      <v:path arrowok="t"/>
                      <w10:wrap anchorx="page"/>
                    </v:shape>
                  </w:pict>
                </mc:Fallback>
              </mc:AlternateContent>
            </w:r>
            <w:r w:rsidR="00B625A3" w:rsidRPr="00FE2D18">
              <w:t>Skills</w:t>
            </w:r>
          </w:p>
        </w:tc>
        <w:tc>
          <w:tcPr>
            <w:tcW w:w="900" w:type="pct"/>
            <w:vAlign w:val="bottom"/>
          </w:tcPr>
          <w:p w14:paraId="128D0767" w14:textId="77777777" w:rsidR="005E738B" w:rsidRPr="005E738B" w:rsidRDefault="005E738B" w:rsidP="005E738B">
            <w:pPr>
              <w:tabs>
                <w:tab w:val="left" w:pos="975"/>
              </w:tabs>
              <w:jc w:val="center"/>
              <w:rPr>
                <w:sz w:val="16"/>
                <w:szCs w:val="18"/>
              </w:rPr>
            </w:pPr>
          </w:p>
        </w:tc>
      </w:tr>
      <w:tr w:rsidR="002D4C7B" w14:paraId="0CB76958" w14:textId="77777777" w:rsidTr="006109D5">
        <w:trPr>
          <w:trHeight w:val="850"/>
        </w:trPr>
        <w:tc>
          <w:tcPr>
            <w:tcW w:w="3065" w:type="pct"/>
            <w:gridSpan w:val="2"/>
          </w:tcPr>
          <w:p w14:paraId="24D6A699" w14:textId="3076C273" w:rsidR="002D4C7B" w:rsidRDefault="002D4C7B" w:rsidP="00B83CB2">
            <w:pPr>
              <w:pStyle w:val="BodyText"/>
              <w:numPr>
                <w:ilvl w:val="0"/>
                <w:numId w:val="4"/>
              </w:numPr>
              <w:jc w:val="left"/>
            </w:pPr>
            <w:r w:rsidRPr="00835006">
              <w:rPr>
                <w:b/>
                <w:bCs/>
              </w:rPr>
              <w:t>Soft Skills</w:t>
            </w:r>
            <w:r w:rsidRPr="00DA1835">
              <w:t xml:space="preserve">: </w:t>
            </w:r>
            <w:r w:rsidR="00CD52B7" w:rsidRPr="00CD52B7">
              <w:t>Analytical, Thorough, Time management, Teamwork, Problem solver</w:t>
            </w:r>
            <w:r w:rsidR="00E57291">
              <w:t>.</w:t>
            </w:r>
          </w:p>
          <w:p w14:paraId="1BEEC9EC" w14:textId="73FE0B32" w:rsidR="002D4C7B" w:rsidRDefault="009D726F" w:rsidP="00B83CB2">
            <w:pPr>
              <w:pStyle w:val="BodyText"/>
              <w:numPr>
                <w:ilvl w:val="0"/>
                <w:numId w:val="4"/>
              </w:numPr>
              <w:jc w:val="left"/>
            </w:pPr>
            <w:r>
              <w:rPr>
                <w:b/>
                <w:bCs/>
              </w:rPr>
              <w:t>Office &amp; Design</w:t>
            </w:r>
            <w:r w:rsidR="002D4C7B" w:rsidRPr="00DA1835">
              <w:t>: Microsoft Office, Google Suite</w:t>
            </w:r>
            <w:r>
              <w:t>, Bizagi Modeler, draw.io</w:t>
            </w:r>
            <w:r w:rsidR="008C3CEA">
              <w:t>.</w:t>
            </w:r>
          </w:p>
          <w:p w14:paraId="32C52978" w14:textId="692DC761" w:rsidR="002D4C7B" w:rsidRDefault="002D4C7B" w:rsidP="00B83CB2">
            <w:pPr>
              <w:pStyle w:val="BodyText"/>
              <w:numPr>
                <w:ilvl w:val="0"/>
                <w:numId w:val="4"/>
              </w:numPr>
              <w:jc w:val="left"/>
            </w:pPr>
            <w:r w:rsidRPr="00835006">
              <w:rPr>
                <w:b/>
                <w:bCs/>
              </w:rPr>
              <w:t>Analysis</w:t>
            </w:r>
            <w:r>
              <w:t>: Query</w:t>
            </w:r>
            <w:r w:rsidR="009D726F">
              <w:t xml:space="preserve">, </w:t>
            </w:r>
            <w:r>
              <w:t>Formula, Charts</w:t>
            </w:r>
            <w:r w:rsidR="009D726F">
              <w:t>, BPMN, UML</w:t>
            </w:r>
            <w:r w:rsidR="008C3CEA">
              <w:t>.</w:t>
            </w:r>
          </w:p>
          <w:p w14:paraId="2328DE50" w14:textId="3162DC40" w:rsidR="002D4C7B" w:rsidRDefault="002D4C7B" w:rsidP="00B83CB2">
            <w:pPr>
              <w:pStyle w:val="BodyText"/>
              <w:numPr>
                <w:ilvl w:val="0"/>
                <w:numId w:val="4"/>
              </w:numPr>
              <w:jc w:val="left"/>
            </w:pPr>
            <w:r w:rsidRPr="00835006">
              <w:rPr>
                <w:b/>
                <w:bCs/>
              </w:rPr>
              <w:t>Programming</w:t>
            </w:r>
            <w:r>
              <w:t>: Appscript, Python</w:t>
            </w:r>
            <w:r w:rsidR="00D375F4">
              <w:t>, Selenium</w:t>
            </w:r>
            <w:r>
              <w:t>, R</w:t>
            </w:r>
            <w:r w:rsidR="00D375F4">
              <w:t>,</w:t>
            </w:r>
            <w:r w:rsidR="004D366E">
              <w:t xml:space="preserve"> SQL,</w:t>
            </w:r>
            <w:r w:rsidR="00D375F4">
              <w:t xml:space="preserve"> PHP, Javascript</w:t>
            </w:r>
            <w:r w:rsidR="008C3CEA">
              <w:t>.</w:t>
            </w:r>
          </w:p>
        </w:tc>
        <w:tc>
          <w:tcPr>
            <w:tcW w:w="1935" w:type="pct"/>
            <w:gridSpan w:val="2"/>
          </w:tcPr>
          <w:p w14:paraId="6E04DFB0" w14:textId="607C90D2" w:rsidR="002D4C7B" w:rsidRDefault="002D4C7B" w:rsidP="002D4C7B">
            <w:pPr>
              <w:pStyle w:val="BodyText"/>
              <w:numPr>
                <w:ilvl w:val="0"/>
                <w:numId w:val="4"/>
              </w:numPr>
              <w:jc w:val="left"/>
            </w:pPr>
            <w:r w:rsidRPr="00835006">
              <w:rPr>
                <w:b/>
                <w:bCs/>
              </w:rPr>
              <w:t>Tools</w:t>
            </w:r>
            <w:r>
              <w:t>: Spreadsheet, Excel, Looker Studio, Tableau</w:t>
            </w:r>
            <w:r w:rsidR="008C3CEA">
              <w:t>.</w:t>
            </w:r>
          </w:p>
          <w:p w14:paraId="3BF04C99" w14:textId="51E5F1F7" w:rsidR="002D4C7B" w:rsidRPr="005E738B" w:rsidRDefault="002D4C7B" w:rsidP="002D4C7B">
            <w:pPr>
              <w:pStyle w:val="BodyText"/>
              <w:numPr>
                <w:ilvl w:val="0"/>
                <w:numId w:val="4"/>
              </w:numPr>
              <w:jc w:val="left"/>
            </w:pPr>
            <w:r w:rsidRPr="002D4C7B">
              <w:rPr>
                <w:b/>
                <w:bCs/>
              </w:rPr>
              <w:t>Programming Tools</w:t>
            </w:r>
            <w:r>
              <w:t xml:space="preserve">: Google Apps Script WebApp, Google </w:t>
            </w:r>
            <w:proofErr w:type="gramStart"/>
            <w:r>
              <w:t>Collab</w:t>
            </w:r>
            <w:r w:rsidR="00072D01">
              <w:t>,VS</w:t>
            </w:r>
            <w:proofErr w:type="gramEnd"/>
            <w:r w:rsidR="00072D01">
              <w:t xml:space="preserve"> Code, R</w:t>
            </w:r>
            <w:r w:rsidR="004D366E">
              <w:t xml:space="preserve"> Studio.</w:t>
            </w:r>
          </w:p>
        </w:tc>
      </w:tr>
      <w:bookmarkStart w:id="3" w:name="_Hlk170768228"/>
      <w:tr w:rsidR="00B625A3" w14:paraId="686914E3" w14:textId="77777777" w:rsidTr="006109D5">
        <w:trPr>
          <w:trHeight w:val="340"/>
        </w:trPr>
        <w:tc>
          <w:tcPr>
            <w:tcW w:w="4100" w:type="pct"/>
            <w:gridSpan w:val="3"/>
            <w:vAlign w:val="bottom"/>
          </w:tcPr>
          <w:p w14:paraId="31AB9F7A" w14:textId="260DE3D9" w:rsidR="00B625A3" w:rsidRPr="00FE2D18" w:rsidRDefault="00AF282E" w:rsidP="00183EAE">
            <w:pPr>
              <w:pStyle w:val="Heading1"/>
            </w:pPr>
            <w:r w:rsidRPr="00E476C6">
              <w:rPr>
                <w:noProof/>
              </w:rPr>
              <mc:AlternateContent>
                <mc:Choice Requires="wps">
                  <w:drawing>
                    <wp:anchor distT="0" distB="0" distL="0" distR="0" simplePos="0" relativeHeight="251694592" behindDoc="0" locked="0" layoutInCell="1" allowOverlap="1" wp14:anchorId="5FBF9275" wp14:editId="6055A71E">
                      <wp:simplePos x="0" y="0"/>
                      <wp:positionH relativeFrom="page">
                        <wp:posOffset>80645</wp:posOffset>
                      </wp:positionH>
                      <wp:positionV relativeFrom="paragraph">
                        <wp:posOffset>203835</wp:posOffset>
                      </wp:positionV>
                      <wp:extent cx="7083425" cy="1270"/>
                      <wp:effectExtent l="0" t="0" r="0" b="0"/>
                      <wp:wrapNone/>
                      <wp:docPr id="14629452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01AA" id="Graphic 2" o:spid="_x0000_s1026" style="position:absolute;margin-left:6.35pt;margin-top:16.05pt;width:557.75pt;height:.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rsidR="0017746B">
              <w:t>Sertification</w:t>
            </w:r>
          </w:p>
        </w:tc>
        <w:tc>
          <w:tcPr>
            <w:tcW w:w="900" w:type="pct"/>
            <w:vAlign w:val="bottom"/>
          </w:tcPr>
          <w:p w14:paraId="2011DD72" w14:textId="77777777" w:rsidR="00B625A3" w:rsidRPr="005E738B" w:rsidRDefault="00B625A3" w:rsidP="005E738B">
            <w:pPr>
              <w:tabs>
                <w:tab w:val="left" w:pos="975"/>
              </w:tabs>
              <w:jc w:val="center"/>
              <w:rPr>
                <w:sz w:val="16"/>
                <w:szCs w:val="18"/>
              </w:rPr>
            </w:pPr>
          </w:p>
        </w:tc>
      </w:tr>
      <w:bookmarkEnd w:id="3"/>
      <w:tr w:rsidR="00B625A3" w14:paraId="349E658C" w14:textId="77777777" w:rsidTr="006109D5">
        <w:trPr>
          <w:cantSplit/>
          <w:trHeight w:val="720"/>
        </w:trPr>
        <w:tc>
          <w:tcPr>
            <w:tcW w:w="4100" w:type="pct"/>
            <w:gridSpan w:val="3"/>
            <w:vAlign w:val="center"/>
          </w:tcPr>
          <w:p w14:paraId="5F0873D2" w14:textId="5AB5D5B9" w:rsidR="00B625A3" w:rsidRDefault="0017746B" w:rsidP="0074656B">
            <w:pPr>
              <w:pStyle w:val="BodyText"/>
              <w:numPr>
                <w:ilvl w:val="0"/>
                <w:numId w:val="4"/>
              </w:numPr>
            </w:pPr>
            <w:r w:rsidRPr="00C924E9">
              <w:rPr>
                <w:w w:val="105"/>
              </w:rPr>
              <w:t>Database</w:t>
            </w:r>
            <w:r w:rsidRPr="00C924E9">
              <w:rPr>
                <w:spacing w:val="-8"/>
                <w:w w:val="105"/>
              </w:rPr>
              <w:t xml:space="preserve"> </w:t>
            </w:r>
            <w:r w:rsidRPr="00C924E9">
              <w:rPr>
                <w:w w:val="105"/>
              </w:rPr>
              <w:t>Design</w:t>
            </w:r>
            <w:r w:rsidRPr="00E476C6">
              <w:rPr>
                <w:noProof/>
              </w:rPr>
              <w:t xml:space="preserve"> </w:t>
            </w:r>
            <w:r w:rsidR="00F40896">
              <w:rPr>
                <w:rFonts w:ascii="Inter" w:hAnsi="Inter"/>
                <w:b/>
                <w:noProof/>
                <w:color w:val="010101"/>
                <w:spacing w:val="-19"/>
                <w:position w:val="-4"/>
              </w:rPr>
              <w:drawing>
                <wp:inline distT="0" distB="0" distL="0" distR="0" wp14:anchorId="0CD4F34D" wp14:editId="5B8B3EAA">
                  <wp:extent cx="119743" cy="119743"/>
                  <wp:effectExtent l="0" t="0" r="0" b="0"/>
                  <wp:docPr id="2070245256"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5256" name="Picture 8">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AF282E">
              <w:rPr>
                <w:noProof/>
              </w:rPr>
              <w:t xml:space="preserve"> </w:t>
            </w:r>
            <w:r w:rsidR="00AF282E" w:rsidRPr="00AF282E">
              <w:rPr>
                <w:noProof/>
              </w:rPr>
              <w:t>(2021): Oracle Academy</w:t>
            </w:r>
          </w:p>
          <w:p w14:paraId="6B241AFB" w14:textId="123BC2C1" w:rsidR="00AF282E" w:rsidRDefault="00AF282E" w:rsidP="0074656B">
            <w:pPr>
              <w:pStyle w:val="BodyText"/>
              <w:numPr>
                <w:ilvl w:val="0"/>
                <w:numId w:val="4"/>
              </w:numPr>
            </w:pPr>
            <w:r w:rsidRPr="00AF282E">
              <w:t>PL/SQL Database Programming</w:t>
            </w:r>
            <w:r>
              <w:t xml:space="preserve"> </w:t>
            </w:r>
            <w:r w:rsidR="00F40896">
              <w:rPr>
                <w:rFonts w:ascii="Inter" w:hAnsi="Inter"/>
                <w:b/>
                <w:noProof/>
                <w:color w:val="010101"/>
                <w:spacing w:val="-19"/>
                <w:position w:val="-4"/>
              </w:rPr>
              <w:drawing>
                <wp:inline distT="0" distB="0" distL="0" distR="0" wp14:anchorId="19AB238F" wp14:editId="5B6652E7">
                  <wp:extent cx="119743" cy="119743"/>
                  <wp:effectExtent l="0" t="0" r="0" b="0"/>
                  <wp:docPr id="1408033626"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3626" name="Picture 8">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rPr>
                <w:noProof/>
              </w:rPr>
              <w:t>(2021): Oracle Academy</w:t>
            </w:r>
          </w:p>
          <w:p w14:paraId="171DC965" w14:textId="28694960" w:rsidR="0017746B" w:rsidRPr="00FE2D18" w:rsidRDefault="00AF282E" w:rsidP="0074656B">
            <w:pPr>
              <w:pStyle w:val="BodyText"/>
              <w:numPr>
                <w:ilvl w:val="0"/>
                <w:numId w:val="4"/>
              </w:numPr>
            </w:pPr>
            <w:r w:rsidRPr="00AF282E">
              <w:t>PCAP: Programming Essentials in Python</w:t>
            </w:r>
            <w:r>
              <w:rPr>
                <w:rFonts w:ascii="Inter" w:hAnsi="Inter"/>
                <w:noProof/>
              </w:rPr>
              <w:t xml:space="preserve"> </w:t>
            </w:r>
            <w:r w:rsidR="00F40896">
              <w:rPr>
                <w:rFonts w:ascii="Inter" w:hAnsi="Inter"/>
                <w:b/>
                <w:noProof/>
                <w:color w:val="010101"/>
                <w:spacing w:val="-19"/>
                <w:position w:val="-4"/>
              </w:rPr>
              <w:drawing>
                <wp:inline distT="0" distB="0" distL="0" distR="0" wp14:anchorId="6A30BDF7" wp14:editId="0C5032DB">
                  <wp:extent cx="119743" cy="119743"/>
                  <wp:effectExtent l="0" t="0" r="0" b="0"/>
                  <wp:docPr id="1602601375"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375" name="Picture 8">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t>(2023): Cisco Networking Academy &amp; OpenEDG Python Institute</w:t>
            </w:r>
          </w:p>
        </w:tc>
        <w:tc>
          <w:tcPr>
            <w:tcW w:w="900" w:type="pct"/>
            <w:vAlign w:val="bottom"/>
          </w:tcPr>
          <w:p w14:paraId="6CC3F517" w14:textId="77777777" w:rsidR="00B625A3" w:rsidRPr="005E738B" w:rsidRDefault="00B625A3" w:rsidP="005E738B">
            <w:pPr>
              <w:tabs>
                <w:tab w:val="left" w:pos="975"/>
              </w:tabs>
              <w:jc w:val="center"/>
              <w:rPr>
                <w:sz w:val="16"/>
                <w:szCs w:val="18"/>
              </w:rPr>
            </w:pPr>
          </w:p>
        </w:tc>
      </w:tr>
      <w:tr w:rsidR="00183EAE" w14:paraId="5B95EBF9" w14:textId="77777777" w:rsidTr="006109D5">
        <w:trPr>
          <w:cantSplit/>
          <w:trHeight w:val="340"/>
        </w:trPr>
        <w:tc>
          <w:tcPr>
            <w:tcW w:w="4100" w:type="pct"/>
            <w:gridSpan w:val="3"/>
            <w:vAlign w:val="bottom"/>
          </w:tcPr>
          <w:p w14:paraId="7A5330A6" w14:textId="097EB016" w:rsidR="00183EAE" w:rsidRPr="00C924E9" w:rsidRDefault="00183EAE" w:rsidP="00183EAE">
            <w:pPr>
              <w:pStyle w:val="Heading1"/>
              <w:rPr>
                <w:w w:val="105"/>
              </w:rPr>
            </w:pPr>
            <w:r w:rsidRPr="00E476C6">
              <w:rPr>
                <w:noProof/>
              </w:rPr>
              <mc:AlternateContent>
                <mc:Choice Requires="wps">
                  <w:drawing>
                    <wp:anchor distT="0" distB="0" distL="0" distR="0" simplePos="0" relativeHeight="251697664" behindDoc="0" locked="0" layoutInCell="1" allowOverlap="1" wp14:anchorId="775B1038" wp14:editId="7B8A1A51">
                      <wp:simplePos x="0" y="0"/>
                      <wp:positionH relativeFrom="page">
                        <wp:posOffset>80645</wp:posOffset>
                      </wp:positionH>
                      <wp:positionV relativeFrom="paragraph">
                        <wp:posOffset>203835</wp:posOffset>
                      </wp:positionV>
                      <wp:extent cx="7083425" cy="1270"/>
                      <wp:effectExtent l="0" t="0" r="0" b="0"/>
                      <wp:wrapNone/>
                      <wp:docPr id="100113936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7CEB" id="Graphic 2" o:spid="_x0000_s1026" style="position:absolute;margin-left:6.35pt;margin-top:16.05pt;width:557.75pt;height:.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Projects</w:t>
            </w:r>
          </w:p>
        </w:tc>
        <w:tc>
          <w:tcPr>
            <w:tcW w:w="900" w:type="pct"/>
            <w:vAlign w:val="bottom"/>
          </w:tcPr>
          <w:p w14:paraId="647E47D0" w14:textId="77777777" w:rsidR="00183EAE" w:rsidRPr="005E738B" w:rsidRDefault="00183EAE" w:rsidP="00183EAE">
            <w:pPr>
              <w:tabs>
                <w:tab w:val="left" w:pos="975"/>
              </w:tabs>
              <w:jc w:val="center"/>
              <w:rPr>
                <w:sz w:val="16"/>
                <w:szCs w:val="18"/>
              </w:rPr>
            </w:pPr>
          </w:p>
        </w:tc>
      </w:tr>
      <w:tr w:rsidR="00183EAE" w14:paraId="0183103C" w14:textId="77777777" w:rsidTr="006109D5">
        <w:trPr>
          <w:cantSplit/>
          <w:trHeight w:val="315"/>
        </w:trPr>
        <w:tc>
          <w:tcPr>
            <w:tcW w:w="4100" w:type="pct"/>
            <w:gridSpan w:val="3"/>
            <w:vAlign w:val="center"/>
          </w:tcPr>
          <w:p w14:paraId="0425DA65" w14:textId="26946730" w:rsidR="00183EAE" w:rsidRDefault="00BC0E0C" w:rsidP="00183EAE">
            <w:pPr>
              <w:pStyle w:val="BodyText"/>
              <w:numPr>
                <w:ilvl w:val="0"/>
                <w:numId w:val="4"/>
              </w:numPr>
              <w:rPr>
                <w:w w:val="105"/>
              </w:rPr>
            </w:pPr>
            <w:r>
              <w:rPr>
                <w:w w:val="105"/>
              </w:rPr>
              <w:t>Sentiment Analysis</w:t>
            </w:r>
            <w:r w:rsidR="00094F6E">
              <w:rPr>
                <w:w w:val="105"/>
              </w:rPr>
              <w:t xml:space="preserve"> </w:t>
            </w:r>
            <w:r>
              <w:rPr>
                <w:w w:val="105"/>
              </w:rPr>
              <w:t>Access by KAI</w:t>
            </w:r>
            <w:r w:rsidR="00094F6E">
              <w:rPr>
                <w:w w:val="105"/>
              </w:rPr>
              <w:t xml:space="preserve"> </w:t>
            </w:r>
            <w:r w:rsidR="00F40896">
              <w:rPr>
                <w:rFonts w:ascii="Inter" w:hAnsi="Inter"/>
                <w:b/>
                <w:noProof/>
                <w:color w:val="010101"/>
                <w:spacing w:val="-19"/>
                <w:position w:val="-4"/>
              </w:rPr>
              <w:drawing>
                <wp:inline distT="0" distB="0" distL="0" distR="0" wp14:anchorId="3082BE14" wp14:editId="3F79CE43">
                  <wp:extent cx="119743" cy="119743"/>
                  <wp:effectExtent l="0" t="0" r="0" b="0"/>
                  <wp:docPr id="1307293055"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3055" name="Picture 8">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5B179B7E" w14:textId="77777777" w:rsidR="00366F1F" w:rsidRDefault="00366F1F" w:rsidP="00183EAE">
            <w:pPr>
              <w:pStyle w:val="BodyText"/>
              <w:numPr>
                <w:ilvl w:val="0"/>
                <w:numId w:val="4"/>
              </w:numPr>
              <w:rPr>
                <w:w w:val="105"/>
              </w:rPr>
            </w:pPr>
            <w:r>
              <w:rPr>
                <w:w w:val="105"/>
              </w:rPr>
              <w:t xml:space="preserve">Dashboard </w:t>
            </w:r>
            <w:r w:rsidR="007A61D9">
              <w:rPr>
                <w:w w:val="105"/>
              </w:rPr>
              <w:t>Orders</w:t>
            </w:r>
            <w:r w:rsidR="00F40896">
              <w:rPr>
                <w:w w:val="105"/>
              </w:rPr>
              <w:t xml:space="preserve"> Report</w:t>
            </w:r>
            <w:r w:rsidR="005200C1">
              <w:rPr>
                <w:w w:val="105"/>
              </w:rPr>
              <w:t xml:space="preserve"> </w:t>
            </w:r>
            <w:r w:rsidR="00F40896">
              <w:rPr>
                <w:rFonts w:ascii="Inter" w:hAnsi="Inter"/>
                <w:b/>
                <w:noProof/>
                <w:color w:val="010101"/>
                <w:spacing w:val="-19"/>
                <w:position w:val="-4"/>
              </w:rPr>
              <w:drawing>
                <wp:inline distT="0" distB="0" distL="0" distR="0" wp14:anchorId="292FC2E9" wp14:editId="3A570956">
                  <wp:extent cx="119743" cy="119743"/>
                  <wp:effectExtent l="0" t="0" r="0" b="0"/>
                  <wp:docPr id="1820625854"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2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5C06583B" w14:textId="5FE028B6" w:rsidR="00F7277F" w:rsidRDefault="00F7277F" w:rsidP="00183EAE">
            <w:pPr>
              <w:pStyle w:val="BodyText"/>
              <w:numPr>
                <w:ilvl w:val="0"/>
                <w:numId w:val="4"/>
              </w:numPr>
              <w:rPr>
                <w:w w:val="105"/>
              </w:rPr>
            </w:pPr>
            <w:r>
              <w:rPr>
                <w:w w:val="105"/>
              </w:rPr>
              <w:t xml:space="preserve">Dashboard Sales Analytics </w:t>
            </w:r>
            <w:r>
              <w:rPr>
                <w:rFonts w:ascii="Inter" w:hAnsi="Inter"/>
                <w:b/>
                <w:noProof/>
                <w:color w:val="010101"/>
                <w:spacing w:val="-19"/>
                <w:position w:val="-4"/>
              </w:rPr>
              <w:drawing>
                <wp:inline distT="0" distB="0" distL="0" distR="0" wp14:anchorId="3586A57C" wp14:editId="0FCDBBAB">
                  <wp:extent cx="119743" cy="119743"/>
                  <wp:effectExtent l="0" t="0" r="0" b="0"/>
                  <wp:docPr id="714860145"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0145" name="Picture 8">
                            <a:hlinkClick r:id="rId2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218AA180" w14:textId="7EFD39C9" w:rsidR="00BC0E0C" w:rsidRPr="00183EAE" w:rsidRDefault="00BC0E0C" w:rsidP="00183EAE">
            <w:pPr>
              <w:pStyle w:val="BodyText"/>
              <w:numPr>
                <w:ilvl w:val="0"/>
                <w:numId w:val="4"/>
              </w:numPr>
              <w:rPr>
                <w:w w:val="105"/>
              </w:rPr>
            </w:pPr>
            <w:r>
              <w:rPr>
                <w:w w:val="105"/>
              </w:rPr>
              <w:t xml:space="preserve">Portofolio </w:t>
            </w:r>
            <w:r>
              <w:rPr>
                <w:rFonts w:ascii="Inter" w:hAnsi="Inter"/>
                <w:b/>
                <w:noProof/>
                <w:color w:val="010101"/>
                <w:spacing w:val="-19"/>
                <w:position w:val="-4"/>
              </w:rPr>
              <w:drawing>
                <wp:inline distT="0" distB="0" distL="0" distR="0" wp14:anchorId="539EDC63" wp14:editId="1079B249">
                  <wp:extent cx="119743" cy="119743"/>
                  <wp:effectExtent l="0" t="0" r="0" b="0"/>
                  <wp:docPr id="394028996"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8996"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5E627082" w14:textId="77777777" w:rsidR="00183EAE" w:rsidRPr="005E738B" w:rsidRDefault="00183EAE" w:rsidP="00183EAE">
            <w:pPr>
              <w:tabs>
                <w:tab w:val="left" w:pos="975"/>
              </w:tabs>
              <w:jc w:val="center"/>
              <w:rPr>
                <w:sz w:val="16"/>
                <w:szCs w:val="18"/>
              </w:rPr>
            </w:pPr>
          </w:p>
        </w:tc>
      </w:tr>
      <w:tr w:rsidR="00183EAE" w14:paraId="7432CB03" w14:textId="77777777" w:rsidTr="006109D5">
        <w:trPr>
          <w:trHeight w:val="283"/>
        </w:trPr>
        <w:tc>
          <w:tcPr>
            <w:tcW w:w="4100" w:type="pct"/>
            <w:gridSpan w:val="3"/>
            <w:vAlign w:val="bottom"/>
          </w:tcPr>
          <w:p w14:paraId="7019E210" w14:textId="51496F15" w:rsidR="00183EAE" w:rsidRPr="00FE2D18" w:rsidRDefault="00183EAE" w:rsidP="00183EAE">
            <w:pPr>
              <w:pStyle w:val="Heading1"/>
            </w:pPr>
            <w:r w:rsidRPr="00E476C6">
              <w:rPr>
                <w:noProof/>
              </w:rPr>
              <mc:AlternateContent>
                <mc:Choice Requires="wps">
                  <w:drawing>
                    <wp:anchor distT="0" distB="0" distL="0" distR="0" simplePos="0" relativeHeight="251696640" behindDoc="0" locked="0" layoutInCell="1" allowOverlap="1" wp14:anchorId="123DE25D" wp14:editId="57997C9F">
                      <wp:simplePos x="0" y="0"/>
                      <wp:positionH relativeFrom="page">
                        <wp:posOffset>80645</wp:posOffset>
                      </wp:positionH>
                      <wp:positionV relativeFrom="paragraph">
                        <wp:posOffset>203835</wp:posOffset>
                      </wp:positionV>
                      <wp:extent cx="7083425" cy="1270"/>
                      <wp:effectExtent l="0" t="0" r="0" b="0"/>
                      <wp:wrapNone/>
                      <wp:docPr id="143995167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7796" id="Graphic 2" o:spid="_x0000_s1026" style="position:absolute;margin-left:6.35pt;margin-top:16.05pt;width:557.75pt;height:.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Language</w:t>
            </w:r>
          </w:p>
        </w:tc>
        <w:tc>
          <w:tcPr>
            <w:tcW w:w="900" w:type="pct"/>
            <w:vAlign w:val="bottom"/>
          </w:tcPr>
          <w:p w14:paraId="2C026D96" w14:textId="77777777" w:rsidR="00183EAE" w:rsidRPr="005E738B" w:rsidRDefault="00183EAE" w:rsidP="00183EAE">
            <w:pPr>
              <w:tabs>
                <w:tab w:val="left" w:pos="975"/>
              </w:tabs>
              <w:jc w:val="center"/>
              <w:rPr>
                <w:sz w:val="16"/>
                <w:szCs w:val="18"/>
              </w:rPr>
            </w:pPr>
          </w:p>
        </w:tc>
      </w:tr>
      <w:tr w:rsidR="00183EAE" w14:paraId="4416B294" w14:textId="77777777" w:rsidTr="006109D5">
        <w:trPr>
          <w:trHeight w:val="536"/>
        </w:trPr>
        <w:tc>
          <w:tcPr>
            <w:tcW w:w="4100" w:type="pct"/>
            <w:gridSpan w:val="3"/>
            <w:vAlign w:val="center"/>
          </w:tcPr>
          <w:p w14:paraId="2E0ACCF2" w14:textId="310983A2" w:rsidR="00183EAE" w:rsidRDefault="00183EAE" w:rsidP="00183EAE">
            <w:pPr>
              <w:pStyle w:val="BodyText"/>
              <w:numPr>
                <w:ilvl w:val="0"/>
                <w:numId w:val="4"/>
              </w:numPr>
              <w:rPr>
                <w:noProof/>
              </w:rPr>
            </w:pPr>
            <w:r>
              <w:rPr>
                <w:noProof/>
              </w:rPr>
              <w:t>Indonesia</w:t>
            </w:r>
          </w:p>
          <w:p w14:paraId="3F94FF38" w14:textId="085C330B" w:rsidR="00183EAE" w:rsidRPr="00E476C6" w:rsidRDefault="00183EAE" w:rsidP="00183EAE">
            <w:pPr>
              <w:pStyle w:val="BodyText"/>
              <w:numPr>
                <w:ilvl w:val="0"/>
                <w:numId w:val="4"/>
              </w:numPr>
              <w:rPr>
                <w:noProof/>
              </w:rPr>
            </w:pPr>
            <w:r>
              <w:rPr>
                <w:noProof/>
              </w:rPr>
              <w:t>English (Intermediate level)</w:t>
            </w:r>
          </w:p>
        </w:tc>
        <w:tc>
          <w:tcPr>
            <w:tcW w:w="900" w:type="pct"/>
            <w:vAlign w:val="bottom"/>
          </w:tcPr>
          <w:p w14:paraId="520FD2CC" w14:textId="77777777" w:rsidR="00183EAE" w:rsidRPr="005E738B" w:rsidRDefault="00183EAE" w:rsidP="00183EAE">
            <w:pPr>
              <w:tabs>
                <w:tab w:val="left" w:pos="975"/>
              </w:tabs>
              <w:jc w:val="center"/>
              <w:rPr>
                <w:sz w:val="16"/>
                <w:szCs w:val="18"/>
              </w:rPr>
            </w:pPr>
          </w:p>
        </w:tc>
      </w:tr>
    </w:tbl>
    <w:p w14:paraId="4DF04CEF" w14:textId="102083C7" w:rsidR="00650892" w:rsidRPr="00650892" w:rsidRDefault="00650892" w:rsidP="00DF6947">
      <w:pPr>
        <w:tabs>
          <w:tab w:val="left" w:pos="975"/>
        </w:tabs>
      </w:pPr>
    </w:p>
    <w:sectPr w:rsidR="00650892" w:rsidRPr="00650892" w:rsidSect="00E042A7">
      <w:type w:val="continuous"/>
      <w:pgSz w:w="11900" w:h="16840"/>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0DB5" w14:textId="77777777" w:rsidR="00101451" w:rsidRDefault="00101451" w:rsidP="00F255B4">
      <w:r>
        <w:separator/>
      </w:r>
    </w:p>
  </w:endnote>
  <w:endnote w:type="continuationSeparator" w:id="0">
    <w:p w14:paraId="0266BF38" w14:textId="77777777" w:rsidR="00101451" w:rsidRDefault="00101451" w:rsidP="00F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DF8FE" w14:textId="77777777" w:rsidR="00101451" w:rsidRDefault="00101451" w:rsidP="00F255B4">
      <w:r>
        <w:separator/>
      </w:r>
    </w:p>
  </w:footnote>
  <w:footnote w:type="continuationSeparator" w:id="0">
    <w:p w14:paraId="508CE31D" w14:textId="77777777" w:rsidR="00101451" w:rsidRDefault="00101451" w:rsidP="00F2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0D7"/>
    <w:multiLevelType w:val="hybridMultilevel"/>
    <w:tmpl w:val="0F1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41F"/>
    <w:multiLevelType w:val="hybridMultilevel"/>
    <w:tmpl w:val="A28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DF9"/>
    <w:multiLevelType w:val="hybridMultilevel"/>
    <w:tmpl w:val="8EE6AF68"/>
    <w:lvl w:ilvl="0" w:tplc="C7220046">
      <w:numFmt w:val="bullet"/>
      <w:lvlText w:val="•"/>
      <w:lvlJc w:val="left"/>
      <w:pPr>
        <w:ind w:left="301" w:hanging="179"/>
      </w:pPr>
      <w:rPr>
        <w:rFonts w:ascii="Arial" w:eastAsia="Arial" w:hAnsi="Arial" w:cs="Arial" w:hint="default"/>
        <w:b w:val="0"/>
        <w:bCs w:val="0"/>
        <w:i w:val="0"/>
        <w:iCs w:val="0"/>
        <w:color w:val="010101"/>
        <w:spacing w:val="0"/>
        <w:w w:val="101"/>
        <w:sz w:val="18"/>
        <w:szCs w:val="18"/>
        <w:lang w:val="en-US" w:eastAsia="en-US" w:bidi="ar-SA"/>
      </w:rPr>
    </w:lvl>
    <w:lvl w:ilvl="1" w:tplc="C632F812">
      <w:numFmt w:val="bullet"/>
      <w:lvlText w:val="•"/>
      <w:lvlJc w:val="left"/>
      <w:pPr>
        <w:ind w:left="394" w:hanging="175"/>
      </w:pPr>
      <w:rPr>
        <w:rFonts w:ascii="Arial" w:eastAsia="Arial" w:hAnsi="Arial" w:cs="Arial" w:hint="default"/>
        <w:b w:val="0"/>
        <w:bCs w:val="0"/>
        <w:i w:val="0"/>
        <w:iCs w:val="0"/>
        <w:color w:val="010101"/>
        <w:spacing w:val="0"/>
        <w:w w:val="102"/>
        <w:sz w:val="18"/>
        <w:szCs w:val="18"/>
        <w:lang w:val="en-US" w:eastAsia="en-US" w:bidi="ar-SA"/>
      </w:rPr>
    </w:lvl>
    <w:lvl w:ilvl="2" w:tplc="7F9609D0">
      <w:numFmt w:val="bullet"/>
      <w:lvlText w:val="•"/>
      <w:lvlJc w:val="left"/>
      <w:pPr>
        <w:ind w:left="984" w:hanging="175"/>
      </w:pPr>
      <w:rPr>
        <w:rFonts w:hint="default"/>
        <w:lang w:val="en-US" w:eastAsia="en-US" w:bidi="ar-SA"/>
      </w:rPr>
    </w:lvl>
    <w:lvl w:ilvl="3" w:tplc="E5A0EA76">
      <w:numFmt w:val="bullet"/>
      <w:lvlText w:val="•"/>
      <w:lvlJc w:val="left"/>
      <w:pPr>
        <w:ind w:left="1568" w:hanging="175"/>
      </w:pPr>
      <w:rPr>
        <w:rFonts w:hint="default"/>
        <w:lang w:val="en-US" w:eastAsia="en-US" w:bidi="ar-SA"/>
      </w:rPr>
    </w:lvl>
    <w:lvl w:ilvl="4" w:tplc="4EDE2C34">
      <w:numFmt w:val="bullet"/>
      <w:lvlText w:val="•"/>
      <w:lvlJc w:val="left"/>
      <w:pPr>
        <w:ind w:left="2152" w:hanging="175"/>
      </w:pPr>
      <w:rPr>
        <w:rFonts w:hint="default"/>
        <w:lang w:val="en-US" w:eastAsia="en-US" w:bidi="ar-SA"/>
      </w:rPr>
    </w:lvl>
    <w:lvl w:ilvl="5" w:tplc="39EA21CA">
      <w:numFmt w:val="bullet"/>
      <w:lvlText w:val="•"/>
      <w:lvlJc w:val="left"/>
      <w:pPr>
        <w:ind w:left="2736" w:hanging="175"/>
      </w:pPr>
      <w:rPr>
        <w:rFonts w:hint="default"/>
        <w:lang w:val="en-US" w:eastAsia="en-US" w:bidi="ar-SA"/>
      </w:rPr>
    </w:lvl>
    <w:lvl w:ilvl="6" w:tplc="B80E83CE">
      <w:numFmt w:val="bullet"/>
      <w:lvlText w:val="•"/>
      <w:lvlJc w:val="left"/>
      <w:pPr>
        <w:ind w:left="3320" w:hanging="175"/>
      </w:pPr>
      <w:rPr>
        <w:rFonts w:hint="default"/>
        <w:lang w:val="en-US" w:eastAsia="en-US" w:bidi="ar-SA"/>
      </w:rPr>
    </w:lvl>
    <w:lvl w:ilvl="7" w:tplc="0A56C050">
      <w:numFmt w:val="bullet"/>
      <w:lvlText w:val="•"/>
      <w:lvlJc w:val="left"/>
      <w:pPr>
        <w:ind w:left="3904" w:hanging="175"/>
      </w:pPr>
      <w:rPr>
        <w:rFonts w:hint="default"/>
        <w:lang w:val="en-US" w:eastAsia="en-US" w:bidi="ar-SA"/>
      </w:rPr>
    </w:lvl>
    <w:lvl w:ilvl="8" w:tplc="4D46EDF2">
      <w:numFmt w:val="bullet"/>
      <w:lvlText w:val="•"/>
      <w:lvlJc w:val="left"/>
      <w:pPr>
        <w:ind w:left="4488" w:hanging="175"/>
      </w:pPr>
      <w:rPr>
        <w:rFonts w:hint="default"/>
        <w:lang w:val="en-US" w:eastAsia="en-US" w:bidi="ar-SA"/>
      </w:rPr>
    </w:lvl>
  </w:abstractNum>
  <w:abstractNum w:abstractNumId="3" w15:restartNumberingAfterBreak="0">
    <w:nsid w:val="12307BFC"/>
    <w:multiLevelType w:val="hybridMultilevel"/>
    <w:tmpl w:val="677A0B6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EF7"/>
    <w:multiLevelType w:val="hybridMultilevel"/>
    <w:tmpl w:val="7E9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240E"/>
    <w:multiLevelType w:val="hybridMultilevel"/>
    <w:tmpl w:val="B1CED72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190A"/>
    <w:multiLevelType w:val="hybridMultilevel"/>
    <w:tmpl w:val="A5F2DE58"/>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3714"/>
    <w:multiLevelType w:val="hybridMultilevel"/>
    <w:tmpl w:val="5EE863C4"/>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268E"/>
    <w:multiLevelType w:val="hybridMultilevel"/>
    <w:tmpl w:val="A3FC728A"/>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C4D83"/>
    <w:multiLevelType w:val="hybridMultilevel"/>
    <w:tmpl w:val="A3E4E118"/>
    <w:lvl w:ilvl="0" w:tplc="C632F812">
      <w:numFmt w:val="bullet"/>
      <w:lvlText w:val="•"/>
      <w:lvlJc w:val="left"/>
      <w:pPr>
        <w:ind w:left="720" w:hanging="360"/>
      </w:pPr>
      <w:rPr>
        <w:rFonts w:ascii="Arial" w:eastAsia="Arial" w:hAnsi="Arial" w:cs="Arial" w:hint="default"/>
        <w:b w:val="0"/>
        <w:bCs w:val="0"/>
        <w:i w:val="0"/>
        <w:iCs w:val="0"/>
        <w:color w:val="010101"/>
        <w:spacing w:val="0"/>
        <w:w w:val="102"/>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37F66"/>
    <w:multiLevelType w:val="hybridMultilevel"/>
    <w:tmpl w:val="8C7CEC10"/>
    <w:lvl w:ilvl="0" w:tplc="CEDC5EBA">
      <w:numFmt w:val="bullet"/>
      <w:lvlText w:val="•"/>
      <w:lvlJc w:val="left"/>
      <w:pPr>
        <w:ind w:left="390" w:hanging="174"/>
      </w:pPr>
      <w:rPr>
        <w:rFonts w:ascii="Arial" w:eastAsia="Arial" w:hAnsi="Arial" w:cs="Arial" w:hint="default"/>
        <w:spacing w:val="0"/>
        <w:w w:val="103"/>
        <w:lang w:val="en-US" w:eastAsia="en-US" w:bidi="ar-SA"/>
      </w:rPr>
    </w:lvl>
    <w:lvl w:ilvl="1" w:tplc="95542A40">
      <w:numFmt w:val="bullet"/>
      <w:lvlText w:val="•"/>
      <w:lvlJc w:val="left"/>
      <w:pPr>
        <w:ind w:left="1071" w:hanging="174"/>
      </w:pPr>
      <w:rPr>
        <w:rFonts w:hint="default"/>
        <w:lang w:val="en-US" w:eastAsia="en-US" w:bidi="ar-SA"/>
      </w:rPr>
    </w:lvl>
    <w:lvl w:ilvl="2" w:tplc="2A54261E">
      <w:numFmt w:val="bullet"/>
      <w:lvlText w:val="•"/>
      <w:lvlJc w:val="left"/>
      <w:pPr>
        <w:ind w:left="1742" w:hanging="174"/>
      </w:pPr>
      <w:rPr>
        <w:rFonts w:hint="default"/>
        <w:lang w:val="en-US" w:eastAsia="en-US" w:bidi="ar-SA"/>
      </w:rPr>
    </w:lvl>
    <w:lvl w:ilvl="3" w:tplc="B0D20136">
      <w:numFmt w:val="bullet"/>
      <w:lvlText w:val="•"/>
      <w:lvlJc w:val="left"/>
      <w:pPr>
        <w:ind w:left="2413" w:hanging="174"/>
      </w:pPr>
      <w:rPr>
        <w:rFonts w:hint="default"/>
        <w:lang w:val="en-US" w:eastAsia="en-US" w:bidi="ar-SA"/>
      </w:rPr>
    </w:lvl>
    <w:lvl w:ilvl="4" w:tplc="D5142014">
      <w:numFmt w:val="bullet"/>
      <w:lvlText w:val="•"/>
      <w:lvlJc w:val="left"/>
      <w:pPr>
        <w:ind w:left="3084" w:hanging="174"/>
      </w:pPr>
      <w:rPr>
        <w:rFonts w:hint="default"/>
        <w:lang w:val="en-US" w:eastAsia="en-US" w:bidi="ar-SA"/>
      </w:rPr>
    </w:lvl>
    <w:lvl w:ilvl="5" w:tplc="25687578">
      <w:numFmt w:val="bullet"/>
      <w:lvlText w:val="•"/>
      <w:lvlJc w:val="left"/>
      <w:pPr>
        <w:ind w:left="3755" w:hanging="174"/>
      </w:pPr>
      <w:rPr>
        <w:rFonts w:hint="default"/>
        <w:lang w:val="en-US" w:eastAsia="en-US" w:bidi="ar-SA"/>
      </w:rPr>
    </w:lvl>
    <w:lvl w:ilvl="6" w:tplc="00C85C92">
      <w:numFmt w:val="bullet"/>
      <w:lvlText w:val="•"/>
      <w:lvlJc w:val="left"/>
      <w:pPr>
        <w:ind w:left="4426" w:hanging="174"/>
      </w:pPr>
      <w:rPr>
        <w:rFonts w:hint="default"/>
        <w:lang w:val="en-US" w:eastAsia="en-US" w:bidi="ar-SA"/>
      </w:rPr>
    </w:lvl>
    <w:lvl w:ilvl="7" w:tplc="AA3092DC">
      <w:numFmt w:val="bullet"/>
      <w:lvlText w:val="•"/>
      <w:lvlJc w:val="left"/>
      <w:pPr>
        <w:ind w:left="5098" w:hanging="174"/>
      </w:pPr>
      <w:rPr>
        <w:rFonts w:hint="default"/>
        <w:lang w:val="en-US" w:eastAsia="en-US" w:bidi="ar-SA"/>
      </w:rPr>
    </w:lvl>
    <w:lvl w:ilvl="8" w:tplc="737E18F6">
      <w:numFmt w:val="bullet"/>
      <w:lvlText w:val="•"/>
      <w:lvlJc w:val="left"/>
      <w:pPr>
        <w:ind w:left="5769" w:hanging="174"/>
      </w:pPr>
      <w:rPr>
        <w:rFonts w:hint="default"/>
        <w:lang w:val="en-US" w:eastAsia="en-US" w:bidi="ar-SA"/>
      </w:rPr>
    </w:lvl>
  </w:abstractNum>
  <w:abstractNum w:abstractNumId="11" w15:restartNumberingAfterBreak="0">
    <w:nsid w:val="6F3469AD"/>
    <w:multiLevelType w:val="hybridMultilevel"/>
    <w:tmpl w:val="B4FA8766"/>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F7FA7"/>
    <w:multiLevelType w:val="hybridMultilevel"/>
    <w:tmpl w:val="083C1E92"/>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7002D"/>
    <w:multiLevelType w:val="hybridMultilevel"/>
    <w:tmpl w:val="CA9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2A61"/>
    <w:multiLevelType w:val="hybridMultilevel"/>
    <w:tmpl w:val="EFFC269A"/>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75377">
    <w:abstractNumId w:val="2"/>
  </w:num>
  <w:num w:numId="2" w16cid:durableId="405566333">
    <w:abstractNumId w:val="10"/>
  </w:num>
  <w:num w:numId="3" w16cid:durableId="228078407">
    <w:abstractNumId w:val="9"/>
  </w:num>
  <w:num w:numId="4" w16cid:durableId="696662110">
    <w:abstractNumId w:val="5"/>
  </w:num>
  <w:num w:numId="5" w16cid:durableId="1868445867">
    <w:abstractNumId w:val="8"/>
  </w:num>
  <w:num w:numId="6" w16cid:durableId="1106345980">
    <w:abstractNumId w:val="7"/>
  </w:num>
  <w:num w:numId="7" w16cid:durableId="432827981">
    <w:abstractNumId w:val="6"/>
  </w:num>
  <w:num w:numId="8" w16cid:durableId="499002360">
    <w:abstractNumId w:val="13"/>
  </w:num>
  <w:num w:numId="9" w16cid:durableId="1041128356">
    <w:abstractNumId w:val="11"/>
  </w:num>
  <w:num w:numId="10" w16cid:durableId="1993366984">
    <w:abstractNumId w:val="14"/>
  </w:num>
  <w:num w:numId="11" w16cid:durableId="533688130">
    <w:abstractNumId w:val="12"/>
  </w:num>
  <w:num w:numId="12" w16cid:durableId="280495818">
    <w:abstractNumId w:val="3"/>
  </w:num>
  <w:num w:numId="13" w16cid:durableId="299306471">
    <w:abstractNumId w:val="0"/>
  </w:num>
  <w:num w:numId="14" w16cid:durableId="487064899">
    <w:abstractNumId w:val="1"/>
  </w:num>
  <w:num w:numId="15" w16cid:durableId="183247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83"/>
    <w:rsid w:val="000077DF"/>
    <w:rsid w:val="000104A0"/>
    <w:rsid w:val="00011EF3"/>
    <w:rsid w:val="000153B4"/>
    <w:rsid w:val="000271B0"/>
    <w:rsid w:val="000374B9"/>
    <w:rsid w:val="000438BF"/>
    <w:rsid w:val="000462D4"/>
    <w:rsid w:val="00050067"/>
    <w:rsid w:val="00050495"/>
    <w:rsid w:val="00052B24"/>
    <w:rsid w:val="00056218"/>
    <w:rsid w:val="0005797C"/>
    <w:rsid w:val="000628AB"/>
    <w:rsid w:val="00072D01"/>
    <w:rsid w:val="0007444F"/>
    <w:rsid w:val="00075CF4"/>
    <w:rsid w:val="000774DE"/>
    <w:rsid w:val="0009303D"/>
    <w:rsid w:val="000937A6"/>
    <w:rsid w:val="00094F6E"/>
    <w:rsid w:val="0009505E"/>
    <w:rsid w:val="00097459"/>
    <w:rsid w:val="000A3EDF"/>
    <w:rsid w:val="000B0EB6"/>
    <w:rsid w:val="000D6D05"/>
    <w:rsid w:val="000F2E37"/>
    <w:rsid w:val="0010090B"/>
    <w:rsid w:val="00101451"/>
    <w:rsid w:val="00102E45"/>
    <w:rsid w:val="001108AC"/>
    <w:rsid w:val="00114AC2"/>
    <w:rsid w:val="001254B9"/>
    <w:rsid w:val="001315A0"/>
    <w:rsid w:val="001408FB"/>
    <w:rsid w:val="00145417"/>
    <w:rsid w:val="00155286"/>
    <w:rsid w:val="00157470"/>
    <w:rsid w:val="00167E28"/>
    <w:rsid w:val="0017746B"/>
    <w:rsid w:val="00183EAE"/>
    <w:rsid w:val="00195027"/>
    <w:rsid w:val="001A1429"/>
    <w:rsid w:val="001A17BC"/>
    <w:rsid w:val="001A4E91"/>
    <w:rsid w:val="001A6D15"/>
    <w:rsid w:val="001B06DA"/>
    <w:rsid w:val="001B0AF2"/>
    <w:rsid w:val="001B175D"/>
    <w:rsid w:val="001B762E"/>
    <w:rsid w:val="001C0428"/>
    <w:rsid w:val="001D0F3F"/>
    <w:rsid w:val="001D4805"/>
    <w:rsid w:val="001D6912"/>
    <w:rsid w:val="001E0111"/>
    <w:rsid w:val="001E653C"/>
    <w:rsid w:val="00203837"/>
    <w:rsid w:val="00211AEB"/>
    <w:rsid w:val="00220125"/>
    <w:rsid w:val="002210E6"/>
    <w:rsid w:val="00231871"/>
    <w:rsid w:val="00232361"/>
    <w:rsid w:val="0024589A"/>
    <w:rsid w:val="002552A9"/>
    <w:rsid w:val="00256DD3"/>
    <w:rsid w:val="00267AB5"/>
    <w:rsid w:val="002762B3"/>
    <w:rsid w:val="00280D1C"/>
    <w:rsid w:val="00284FC6"/>
    <w:rsid w:val="00291D67"/>
    <w:rsid w:val="00295C82"/>
    <w:rsid w:val="002A3855"/>
    <w:rsid w:val="002A5B5A"/>
    <w:rsid w:val="002B6C4B"/>
    <w:rsid w:val="002C2BF1"/>
    <w:rsid w:val="002C75CD"/>
    <w:rsid w:val="002D4C7B"/>
    <w:rsid w:val="002F1FAA"/>
    <w:rsid w:val="002F7264"/>
    <w:rsid w:val="003004A3"/>
    <w:rsid w:val="0030570C"/>
    <w:rsid w:val="00356B84"/>
    <w:rsid w:val="00366F1F"/>
    <w:rsid w:val="0036738F"/>
    <w:rsid w:val="00380BDE"/>
    <w:rsid w:val="003829FA"/>
    <w:rsid w:val="00394EA8"/>
    <w:rsid w:val="00396332"/>
    <w:rsid w:val="003A2FA5"/>
    <w:rsid w:val="003A31B7"/>
    <w:rsid w:val="003A5C96"/>
    <w:rsid w:val="003A68BC"/>
    <w:rsid w:val="003C43C9"/>
    <w:rsid w:val="003E28F7"/>
    <w:rsid w:val="003E62E6"/>
    <w:rsid w:val="003E7D88"/>
    <w:rsid w:val="003F0BD8"/>
    <w:rsid w:val="003F563C"/>
    <w:rsid w:val="00400912"/>
    <w:rsid w:val="004063B6"/>
    <w:rsid w:val="004254B8"/>
    <w:rsid w:val="00445A60"/>
    <w:rsid w:val="00445B7C"/>
    <w:rsid w:val="00446E9D"/>
    <w:rsid w:val="00453343"/>
    <w:rsid w:val="0045674D"/>
    <w:rsid w:val="0046601B"/>
    <w:rsid w:val="00495A30"/>
    <w:rsid w:val="004A0993"/>
    <w:rsid w:val="004A6B17"/>
    <w:rsid w:val="004B1F1C"/>
    <w:rsid w:val="004D2430"/>
    <w:rsid w:val="004D366E"/>
    <w:rsid w:val="004D6BFD"/>
    <w:rsid w:val="004D6D3B"/>
    <w:rsid w:val="004E58D0"/>
    <w:rsid w:val="0050073A"/>
    <w:rsid w:val="00502B46"/>
    <w:rsid w:val="00506F9D"/>
    <w:rsid w:val="00507989"/>
    <w:rsid w:val="00513341"/>
    <w:rsid w:val="005200C1"/>
    <w:rsid w:val="00544EDD"/>
    <w:rsid w:val="00547992"/>
    <w:rsid w:val="0055307E"/>
    <w:rsid w:val="00554403"/>
    <w:rsid w:val="00560309"/>
    <w:rsid w:val="00560A56"/>
    <w:rsid w:val="00563700"/>
    <w:rsid w:val="005925AA"/>
    <w:rsid w:val="00593D19"/>
    <w:rsid w:val="005A197B"/>
    <w:rsid w:val="005A7512"/>
    <w:rsid w:val="005A7E97"/>
    <w:rsid w:val="005B3D13"/>
    <w:rsid w:val="005C6AA8"/>
    <w:rsid w:val="005D648D"/>
    <w:rsid w:val="005D64F2"/>
    <w:rsid w:val="005D6ED4"/>
    <w:rsid w:val="005E36A7"/>
    <w:rsid w:val="005E67C1"/>
    <w:rsid w:val="005E738B"/>
    <w:rsid w:val="005F0A18"/>
    <w:rsid w:val="005F7302"/>
    <w:rsid w:val="00607818"/>
    <w:rsid w:val="006109D5"/>
    <w:rsid w:val="006113C1"/>
    <w:rsid w:val="00621A83"/>
    <w:rsid w:val="0063001E"/>
    <w:rsid w:val="00631E27"/>
    <w:rsid w:val="0063344A"/>
    <w:rsid w:val="006404E7"/>
    <w:rsid w:val="00650892"/>
    <w:rsid w:val="0065689C"/>
    <w:rsid w:val="006614BE"/>
    <w:rsid w:val="006615EF"/>
    <w:rsid w:val="00667920"/>
    <w:rsid w:val="0067572A"/>
    <w:rsid w:val="00680FDC"/>
    <w:rsid w:val="006820C7"/>
    <w:rsid w:val="00690992"/>
    <w:rsid w:val="0069687F"/>
    <w:rsid w:val="006B656A"/>
    <w:rsid w:val="006C5B1D"/>
    <w:rsid w:val="006C5CDC"/>
    <w:rsid w:val="006C6B73"/>
    <w:rsid w:val="006D347A"/>
    <w:rsid w:val="006D4186"/>
    <w:rsid w:val="006E3EC4"/>
    <w:rsid w:val="006E7360"/>
    <w:rsid w:val="006F3A51"/>
    <w:rsid w:val="006F58D7"/>
    <w:rsid w:val="00702032"/>
    <w:rsid w:val="00706141"/>
    <w:rsid w:val="00713A6F"/>
    <w:rsid w:val="00716570"/>
    <w:rsid w:val="00733747"/>
    <w:rsid w:val="00742282"/>
    <w:rsid w:val="007431BB"/>
    <w:rsid w:val="00745324"/>
    <w:rsid w:val="0074656B"/>
    <w:rsid w:val="00757ED8"/>
    <w:rsid w:val="007606A4"/>
    <w:rsid w:val="00764716"/>
    <w:rsid w:val="00774750"/>
    <w:rsid w:val="0079488F"/>
    <w:rsid w:val="007A29B5"/>
    <w:rsid w:val="007A344B"/>
    <w:rsid w:val="007A61D9"/>
    <w:rsid w:val="007A764C"/>
    <w:rsid w:val="007D352D"/>
    <w:rsid w:val="007F115F"/>
    <w:rsid w:val="007F37D6"/>
    <w:rsid w:val="007F3C2E"/>
    <w:rsid w:val="007F632D"/>
    <w:rsid w:val="008069FC"/>
    <w:rsid w:val="0081309F"/>
    <w:rsid w:val="008144A8"/>
    <w:rsid w:val="00815E02"/>
    <w:rsid w:val="008239FE"/>
    <w:rsid w:val="00824A79"/>
    <w:rsid w:val="00826015"/>
    <w:rsid w:val="008276A4"/>
    <w:rsid w:val="00832351"/>
    <w:rsid w:val="00834C7F"/>
    <w:rsid w:val="00835006"/>
    <w:rsid w:val="00841F5B"/>
    <w:rsid w:val="00845DEB"/>
    <w:rsid w:val="00852560"/>
    <w:rsid w:val="00874155"/>
    <w:rsid w:val="00875974"/>
    <w:rsid w:val="00876E70"/>
    <w:rsid w:val="0088614A"/>
    <w:rsid w:val="00897D74"/>
    <w:rsid w:val="008A3394"/>
    <w:rsid w:val="008B63BE"/>
    <w:rsid w:val="008C160A"/>
    <w:rsid w:val="008C299B"/>
    <w:rsid w:val="008C3CEA"/>
    <w:rsid w:val="008E5190"/>
    <w:rsid w:val="008E6AEF"/>
    <w:rsid w:val="00924126"/>
    <w:rsid w:val="009242CD"/>
    <w:rsid w:val="00924D53"/>
    <w:rsid w:val="00933B94"/>
    <w:rsid w:val="00934F37"/>
    <w:rsid w:val="00937466"/>
    <w:rsid w:val="009375CF"/>
    <w:rsid w:val="00937EBC"/>
    <w:rsid w:val="009407DD"/>
    <w:rsid w:val="009447C6"/>
    <w:rsid w:val="00952B6A"/>
    <w:rsid w:val="00953320"/>
    <w:rsid w:val="00957FEE"/>
    <w:rsid w:val="00963687"/>
    <w:rsid w:val="00964F7B"/>
    <w:rsid w:val="00970FEB"/>
    <w:rsid w:val="009718F0"/>
    <w:rsid w:val="009A029E"/>
    <w:rsid w:val="009A1F45"/>
    <w:rsid w:val="009B01FF"/>
    <w:rsid w:val="009C1F8F"/>
    <w:rsid w:val="009C66B2"/>
    <w:rsid w:val="009D726F"/>
    <w:rsid w:val="009E3823"/>
    <w:rsid w:val="00A13DD7"/>
    <w:rsid w:val="00A17997"/>
    <w:rsid w:val="00A412C0"/>
    <w:rsid w:val="00A5105D"/>
    <w:rsid w:val="00A6618D"/>
    <w:rsid w:val="00A703FB"/>
    <w:rsid w:val="00A72DCA"/>
    <w:rsid w:val="00A80A3E"/>
    <w:rsid w:val="00A927B3"/>
    <w:rsid w:val="00A93E36"/>
    <w:rsid w:val="00AA06F9"/>
    <w:rsid w:val="00AA4435"/>
    <w:rsid w:val="00AA5FA1"/>
    <w:rsid w:val="00AB299B"/>
    <w:rsid w:val="00AB2E10"/>
    <w:rsid w:val="00AC1C25"/>
    <w:rsid w:val="00AC330D"/>
    <w:rsid w:val="00AC7221"/>
    <w:rsid w:val="00AD45B6"/>
    <w:rsid w:val="00AF282E"/>
    <w:rsid w:val="00AF2D05"/>
    <w:rsid w:val="00AF5089"/>
    <w:rsid w:val="00B006E3"/>
    <w:rsid w:val="00B11FBA"/>
    <w:rsid w:val="00B13143"/>
    <w:rsid w:val="00B173D4"/>
    <w:rsid w:val="00B252AD"/>
    <w:rsid w:val="00B27DDB"/>
    <w:rsid w:val="00B32ECF"/>
    <w:rsid w:val="00B36D07"/>
    <w:rsid w:val="00B436D6"/>
    <w:rsid w:val="00B614FA"/>
    <w:rsid w:val="00B625A3"/>
    <w:rsid w:val="00B71648"/>
    <w:rsid w:val="00B77F24"/>
    <w:rsid w:val="00B830FA"/>
    <w:rsid w:val="00B83CB2"/>
    <w:rsid w:val="00B86EE1"/>
    <w:rsid w:val="00B92322"/>
    <w:rsid w:val="00BB1A8A"/>
    <w:rsid w:val="00BB5302"/>
    <w:rsid w:val="00BC0E0C"/>
    <w:rsid w:val="00BC0E0F"/>
    <w:rsid w:val="00BC7264"/>
    <w:rsid w:val="00BD19B7"/>
    <w:rsid w:val="00BD6105"/>
    <w:rsid w:val="00BD792E"/>
    <w:rsid w:val="00BE1552"/>
    <w:rsid w:val="00BF13B1"/>
    <w:rsid w:val="00BF5C6F"/>
    <w:rsid w:val="00BF7A1C"/>
    <w:rsid w:val="00C11E9C"/>
    <w:rsid w:val="00C26A4C"/>
    <w:rsid w:val="00C26BAB"/>
    <w:rsid w:val="00C304BA"/>
    <w:rsid w:val="00C429A3"/>
    <w:rsid w:val="00C54C26"/>
    <w:rsid w:val="00C5742F"/>
    <w:rsid w:val="00C62636"/>
    <w:rsid w:val="00C80962"/>
    <w:rsid w:val="00C8300A"/>
    <w:rsid w:val="00C924E9"/>
    <w:rsid w:val="00C96E70"/>
    <w:rsid w:val="00C97501"/>
    <w:rsid w:val="00CC74BD"/>
    <w:rsid w:val="00CD4025"/>
    <w:rsid w:val="00CD52B7"/>
    <w:rsid w:val="00CE3CC4"/>
    <w:rsid w:val="00CE49AD"/>
    <w:rsid w:val="00CF307A"/>
    <w:rsid w:val="00CF74AF"/>
    <w:rsid w:val="00D11B2B"/>
    <w:rsid w:val="00D157D9"/>
    <w:rsid w:val="00D25B5F"/>
    <w:rsid w:val="00D35D42"/>
    <w:rsid w:val="00D375F4"/>
    <w:rsid w:val="00D407D4"/>
    <w:rsid w:val="00D62192"/>
    <w:rsid w:val="00D64670"/>
    <w:rsid w:val="00D70865"/>
    <w:rsid w:val="00D7702C"/>
    <w:rsid w:val="00D77D82"/>
    <w:rsid w:val="00D8709C"/>
    <w:rsid w:val="00D9586C"/>
    <w:rsid w:val="00DA080E"/>
    <w:rsid w:val="00DA1835"/>
    <w:rsid w:val="00DC1A12"/>
    <w:rsid w:val="00DD608A"/>
    <w:rsid w:val="00DD741E"/>
    <w:rsid w:val="00DE1E14"/>
    <w:rsid w:val="00DF20B8"/>
    <w:rsid w:val="00DF6947"/>
    <w:rsid w:val="00DF7DC8"/>
    <w:rsid w:val="00E039D2"/>
    <w:rsid w:val="00E042A7"/>
    <w:rsid w:val="00E064D4"/>
    <w:rsid w:val="00E23B92"/>
    <w:rsid w:val="00E249D0"/>
    <w:rsid w:val="00E24F32"/>
    <w:rsid w:val="00E26026"/>
    <w:rsid w:val="00E309D6"/>
    <w:rsid w:val="00E3358A"/>
    <w:rsid w:val="00E42A90"/>
    <w:rsid w:val="00E43FB1"/>
    <w:rsid w:val="00E476C6"/>
    <w:rsid w:val="00E4770F"/>
    <w:rsid w:val="00E57291"/>
    <w:rsid w:val="00E57945"/>
    <w:rsid w:val="00E81E40"/>
    <w:rsid w:val="00E94928"/>
    <w:rsid w:val="00EA33E4"/>
    <w:rsid w:val="00EA697A"/>
    <w:rsid w:val="00ED0D40"/>
    <w:rsid w:val="00EE3508"/>
    <w:rsid w:val="00EE3BFB"/>
    <w:rsid w:val="00EE68FF"/>
    <w:rsid w:val="00EF30B1"/>
    <w:rsid w:val="00F01090"/>
    <w:rsid w:val="00F0146E"/>
    <w:rsid w:val="00F03279"/>
    <w:rsid w:val="00F03736"/>
    <w:rsid w:val="00F04368"/>
    <w:rsid w:val="00F172E6"/>
    <w:rsid w:val="00F20FB9"/>
    <w:rsid w:val="00F21087"/>
    <w:rsid w:val="00F2156D"/>
    <w:rsid w:val="00F23A02"/>
    <w:rsid w:val="00F255B4"/>
    <w:rsid w:val="00F25C93"/>
    <w:rsid w:val="00F35D65"/>
    <w:rsid w:val="00F37434"/>
    <w:rsid w:val="00F40896"/>
    <w:rsid w:val="00F445AE"/>
    <w:rsid w:val="00F56335"/>
    <w:rsid w:val="00F56642"/>
    <w:rsid w:val="00F647B6"/>
    <w:rsid w:val="00F65ABD"/>
    <w:rsid w:val="00F70007"/>
    <w:rsid w:val="00F7277F"/>
    <w:rsid w:val="00F77193"/>
    <w:rsid w:val="00F8043E"/>
    <w:rsid w:val="00F86C5B"/>
    <w:rsid w:val="00F90DB7"/>
    <w:rsid w:val="00F97F3D"/>
    <w:rsid w:val="00FA0131"/>
    <w:rsid w:val="00FA0D05"/>
    <w:rsid w:val="00FA0FC1"/>
    <w:rsid w:val="00FB0D98"/>
    <w:rsid w:val="00FD1531"/>
    <w:rsid w:val="00FE2D18"/>
    <w:rsid w:val="00FE7651"/>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03D"/>
  <w15:docId w15:val="{438FB92B-E44E-4DB5-B989-524A1DC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C6"/>
    <w:rPr>
      <w:rFonts w:ascii="Lato" w:eastAsia="Arial" w:hAnsi="Lato" w:cs="Arial"/>
      <w:sz w:val="20"/>
    </w:rPr>
  </w:style>
  <w:style w:type="paragraph" w:styleId="Heading1">
    <w:name w:val="heading 1"/>
    <w:basedOn w:val="Normal"/>
    <w:link w:val="Heading1Char"/>
    <w:uiPriority w:val="9"/>
    <w:qFormat/>
    <w:rsid w:val="00E476C6"/>
    <w:pPr>
      <w:outlineLvl w:val="0"/>
    </w:pPr>
    <w:rPr>
      <w:b/>
      <w:bCs/>
      <w:sz w:val="24"/>
      <w:szCs w:val="28"/>
    </w:rPr>
  </w:style>
  <w:style w:type="paragraph" w:styleId="Heading2">
    <w:name w:val="heading 2"/>
    <w:basedOn w:val="Normal"/>
    <w:link w:val="Heading2Char"/>
    <w:uiPriority w:val="9"/>
    <w:unhideWhenUsed/>
    <w:qFormat/>
    <w:rsid w:val="00F97F3D"/>
    <w:pPr>
      <w:outlineLvl w:val="1"/>
    </w:pPr>
    <w:rPr>
      <w:b/>
      <w:bCs/>
      <w:szCs w:val="20"/>
    </w:rPr>
  </w:style>
  <w:style w:type="paragraph" w:styleId="Heading3">
    <w:name w:val="heading 3"/>
    <w:basedOn w:val="Normal"/>
    <w:link w:val="Heading3Char"/>
    <w:uiPriority w:val="9"/>
    <w:unhideWhenUsed/>
    <w:qFormat/>
    <w:pPr>
      <w:spacing w:before="14"/>
      <w:ind w:left="38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4C7B"/>
    <w:pPr>
      <w:jc w:val="both"/>
    </w:pPr>
    <w:rPr>
      <w:sz w:val="18"/>
      <w:szCs w:val="18"/>
    </w:rPr>
  </w:style>
  <w:style w:type="paragraph" w:styleId="Title">
    <w:name w:val="Title"/>
    <w:basedOn w:val="Normal"/>
    <w:uiPriority w:val="10"/>
    <w:qFormat/>
    <w:pPr>
      <w:spacing w:before="74" w:line="382" w:lineRule="exact"/>
      <w:ind w:left="1922"/>
      <w:jc w:val="both"/>
    </w:pPr>
    <w:rPr>
      <w:b/>
      <w:bCs/>
      <w:sz w:val="40"/>
      <w:szCs w:val="40"/>
    </w:rPr>
  </w:style>
  <w:style w:type="paragraph" w:styleId="ListParagraph">
    <w:name w:val="List Paragraph"/>
    <w:basedOn w:val="Normal"/>
    <w:uiPriority w:val="1"/>
    <w:qFormat/>
    <w:pPr>
      <w:spacing w:before="52"/>
      <w:ind w:left="393" w:hanging="1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5B4"/>
    <w:pPr>
      <w:tabs>
        <w:tab w:val="center" w:pos="4680"/>
        <w:tab w:val="right" w:pos="9360"/>
      </w:tabs>
    </w:pPr>
  </w:style>
  <w:style w:type="character" w:customStyle="1" w:styleId="HeaderChar">
    <w:name w:val="Header Char"/>
    <w:basedOn w:val="DefaultParagraphFont"/>
    <w:link w:val="Header"/>
    <w:uiPriority w:val="99"/>
    <w:rsid w:val="00F255B4"/>
    <w:rPr>
      <w:rFonts w:ascii="Arial" w:eastAsia="Arial" w:hAnsi="Arial" w:cs="Arial"/>
    </w:rPr>
  </w:style>
  <w:style w:type="paragraph" w:styleId="Footer">
    <w:name w:val="footer"/>
    <w:basedOn w:val="Normal"/>
    <w:link w:val="FooterChar"/>
    <w:uiPriority w:val="99"/>
    <w:unhideWhenUsed/>
    <w:rsid w:val="00F255B4"/>
    <w:pPr>
      <w:tabs>
        <w:tab w:val="center" w:pos="4680"/>
        <w:tab w:val="right" w:pos="9360"/>
      </w:tabs>
    </w:pPr>
  </w:style>
  <w:style w:type="character" w:customStyle="1" w:styleId="FooterChar">
    <w:name w:val="Footer Char"/>
    <w:basedOn w:val="DefaultParagraphFont"/>
    <w:link w:val="Footer"/>
    <w:uiPriority w:val="99"/>
    <w:rsid w:val="00F255B4"/>
    <w:rPr>
      <w:rFonts w:ascii="Arial" w:eastAsia="Arial" w:hAnsi="Arial" w:cs="Arial"/>
    </w:rPr>
  </w:style>
  <w:style w:type="character" w:customStyle="1" w:styleId="BodyTextChar">
    <w:name w:val="Body Text Char"/>
    <w:basedOn w:val="DefaultParagraphFont"/>
    <w:link w:val="BodyText"/>
    <w:uiPriority w:val="1"/>
    <w:rsid w:val="002D4C7B"/>
    <w:rPr>
      <w:rFonts w:ascii="Lato" w:eastAsia="Arial" w:hAnsi="Lato" w:cs="Arial"/>
      <w:sz w:val="18"/>
      <w:szCs w:val="18"/>
    </w:rPr>
  </w:style>
  <w:style w:type="character" w:styleId="Hyperlink">
    <w:name w:val="Hyperlink"/>
    <w:basedOn w:val="DefaultParagraphFont"/>
    <w:uiPriority w:val="99"/>
    <w:unhideWhenUsed/>
    <w:rsid w:val="00F70007"/>
    <w:rPr>
      <w:color w:val="0000FF" w:themeColor="hyperlink"/>
      <w:u w:val="single"/>
    </w:rPr>
  </w:style>
  <w:style w:type="character" w:styleId="UnresolvedMention">
    <w:name w:val="Unresolved Mention"/>
    <w:basedOn w:val="DefaultParagraphFont"/>
    <w:uiPriority w:val="99"/>
    <w:semiHidden/>
    <w:unhideWhenUsed/>
    <w:rsid w:val="00F70007"/>
    <w:rPr>
      <w:color w:val="605E5C"/>
      <w:shd w:val="clear" w:color="auto" w:fill="E1DFDD"/>
    </w:rPr>
  </w:style>
  <w:style w:type="character" w:customStyle="1" w:styleId="Heading2Char">
    <w:name w:val="Heading 2 Char"/>
    <w:basedOn w:val="DefaultParagraphFont"/>
    <w:link w:val="Heading2"/>
    <w:uiPriority w:val="9"/>
    <w:rsid w:val="00F97F3D"/>
    <w:rPr>
      <w:rFonts w:ascii="Lato" w:eastAsia="Arial" w:hAnsi="Lato" w:cs="Arial"/>
      <w:b/>
      <w:bCs/>
      <w:sz w:val="20"/>
      <w:szCs w:val="20"/>
    </w:rPr>
  </w:style>
  <w:style w:type="character" w:customStyle="1" w:styleId="Heading3Char">
    <w:name w:val="Heading 3 Char"/>
    <w:basedOn w:val="DefaultParagraphFont"/>
    <w:link w:val="Heading3"/>
    <w:uiPriority w:val="9"/>
    <w:rsid w:val="009718F0"/>
    <w:rPr>
      <w:rFonts w:ascii="Arial" w:eastAsia="Arial" w:hAnsi="Arial" w:cs="Arial"/>
      <w:b/>
      <w:bCs/>
      <w:sz w:val="18"/>
      <w:szCs w:val="18"/>
    </w:rPr>
  </w:style>
  <w:style w:type="character" w:customStyle="1" w:styleId="Heading1Char">
    <w:name w:val="Heading 1 Char"/>
    <w:basedOn w:val="DefaultParagraphFont"/>
    <w:link w:val="Heading1"/>
    <w:uiPriority w:val="9"/>
    <w:rsid w:val="00E476C6"/>
    <w:rPr>
      <w:rFonts w:ascii="Lato" w:eastAsia="Arial" w:hAnsi="Lato" w:cs="Arial"/>
      <w:b/>
      <w:bCs/>
      <w:sz w:val="24"/>
      <w:szCs w:val="28"/>
    </w:rPr>
  </w:style>
  <w:style w:type="character" w:styleId="FollowedHyperlink">
    <w:name w:val="FollowedHyperlink"/>
    <w:basedOn w:val="DefaultParagraphFont"/>
    <w:uiPriority w:val="99"/>
    <w:semiHidden/>
    <w:unhideWhenUsed/>
    <w:rsid w:val="00713A6F"/>
    <w:rPr>
      <w:color w:val="800080" w:themeColor="followedHyperlink"/>
      <w:u w:val="single"/>
    </w:rPr>
  </w:style>
  <w:style w:type="table" w:styleId="TableGrid">
    <w:name w:val="Table Grid"/>
    <w:basedOn w:val="TableNormal"/>
    <w:uiPriority w:val="39"/>
    <w:rsid w:val="00E0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link w:val="ContactChar"/>
    <w:qFormat/>
    <w:rsid w:val="00E042A7"/>
    <w:rPr>
      <w:b/>
      <w:color w:val="808080" w:themeColor="background1" w:themeShade="80"/>
      <w:szCs w:val="20"/>
    </w:rPr>
  </w:style>
  <w:style w:type="character" w:customStyle="1" w:styleId="ContactChar">
    <w:name w:val="Contact Char"/>
    <w:basedOn w:val="DefaultParagraphFont"/>
    <w:link w:val="Contact"/>
    <w:rsid w:val="00E042A7"/>
    <w:rPr>
      <w:rFonts w:ascii="Lato" w:eastAsia="Arial" w:hAnsi="Lato" w:cs="Arial"/>
      <w:b/>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48568">
      <w:bodyDiv w:val="1"/>
      <w:marLeft w:val="0"/>
      <w:marRight w:val="0"/>
      <w:marTop w:val="0"/>
      <w:marBottom w:val="0"/>
      <w:divBdr>
        <w:top w:val="none" w:sz="0" w:space="0" w:color="auto"/>
        <w:left w:val="none" w:sz="0" w:space="0" w:color="auto"/>
        <w:bottom w:val="none" w:sz="0" w:space="0" w:color="auto"/>
        <w:right w:val="none" w:sz="0" w:space="0" w:color="auto"/>
      </w:divBdr>
      <w:divsChild>
        <w:div w:id="2047101928">
          <w:marLeft w:val="0"/>
          <w:marRight w:val="0"/>
          <w:marTop w:val="0"/>
          <w:marBottom w:val="0"/>
          <w:divBdr>
            <w:top w:val="none" w:sz="0" w:space="0" w:color="auto"/>
            <w:left w:val="none" w:sz="0" w:space="0" w:color="auto"/>
            <w:bottom w:val="none" w:sz="0" w:space="0" w:color="auto"/>
            <w:right w:val="none" w:sz="0" w:space="0" w:color="auto"/>
          </w:divBdr>
          <w:divsChild>
            <w:div w:id="68428445">
              <w:marLeft w:val="0"/>
              <w:marRight w:val="0"/>
              <w:marTop w:val="0"/>
              <w:marBottom w:val="0"/>
              <w:divBdr>
                <w:top w:val="none" w:sz="0" w:space="0" w:color="auto"/>
                <w:left w:val="none" w:sz="0" w:space="0" w:color="auto"/>
                <w:bottom w:val="none" w:sz="0" w:space="0" w:color="auto"/>
                <w:right w:val="none" w:sz="0" w:space="0" w:color="auto"/>
              </w:divBdr>
              <w:divsChild>
                <w:div w:id="1522090439">
                  <w:marLeft w:val="0"/>
                  <w:marRight w:val="0"/>
                  <w:marTop w:val="0"/>
                  <w:marBottom w:val="0"/>
                  <w:divBdr>
                    <w:top w:val="none" w:sz="0" w:space="0" w:color="auto"/>
                    <w:left w:val="none" w:sz="0" w:space="0" w:color="auto"/>
                    <w:bottom w:val="none" w:sz="0" w:space="0" w:color="auto"/>
                    <w:right w:val="none" w:sz="0" w:space="0" w:color="auto"/>
                  </w:divBdr>
                  <w:divsChild>
                    <w:div w:id="1646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YLTdChMTszFlWm3wHmMQVSpkQCle04Vj/view?usp=drive_link" TargetMode="External"/><Relationship Id="rId18" Type="http://schemas.openxmlformats.org/officeDocument/2006/relationships/hyperlink" Target="https://drive.google.com/file/d/10s-6ah-zGpKrKh5N2nGmuB7Cs7c4X_QH/view?usp=drive_link" TargetMode="External"/><Relationship Id="rId3" Type="http://schemas.openxmlformats.org/officeDocument/2006/relationships/styles" Target="styles.xml"/><Relationship Id="rId21" Type="http://schemas.openxmlformats.org/officeDocument/2006/relationships/hyperlink" Target="https://lookerstudio.google.com/reporting/3f6d35d4-439b-413b-b222-db8d0ffe2a3f" TargetMode="External"/><Relationship Id="rId7" Type="http://schemas.openxmlformats.org/officeDocument/2006/relationships/endnotes" Target="endnotes.xml"/><Relationship Id="rId12" Type="http://schemas.openxmlformats.org/officeDocument/2006/relationships/hyperlink" Target="https://drive.google.com/file/d/1MqOCUaFsGdmUcGADDfVLPtcK3FOwXVuW/view?usp=drive_link" TargetMode="External"/><Relationship Id="rId17" Type="http://schemas.openxmlformats.org/officeDocument/2006/relationships/hyperlink" Target="https://drive.google.com/file/d/1u3sfcVCbgsdOQ5jqPTQQ1z4OruFkS0kp/view?usp=sharing" TargetMode="External"/><Relationship Id="rId2" Type="http://schemas.openxmlformats.org/officeDocument/2006/relationships/numbering" Target="numbering.xml"/><Relationship Id="rId16" Type="http://schemas.openxmlformats.org/officeDocument/2006/relationships/hyperlink" Target="https://drive.google.com/file/d/1oAGd1es6RyVEJe2CcSRm09-6KdrVwNKc/view?usp=drive_link" TargetMode="External"/><Relationship Id="rId20" Type="http://schemas.openxmlformats.org/officeDocument/2006/relationships/hyperlink" Target="https://drive.google.com/file/d/1-dNC4rnYQyx8fVvA3jJFnitLusnZYtmq/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WYbjrjpvdwFEEgZf3lfClCuwrRpmIEqo/view?usp=drive_link" TargetMode="External"/><Relationship Id="rId23" Type="http://schemas.openxmlformats.org/officeDocument/2006/relationships/fontTable" Target="fontTable.xml"/><Relationship Id="rId10" Type="http://schemas.openxmlformats.org/officeDocument/2006/relationships/hyperlink" Target="https://dhanikitkat.github.io/portofolio/" TargetMode="External"/><Relationship Id="rId19" Type="http://schemas.openxmlformats.org/officeDocument/2006/relationships/hyperlink" Target="https://drive.google.com/file/d/1bX3WAtb1DWxK3aohqJQ3DaMRXNeDZnKL/view?usp=sharing" TargetMode="External"/><Relationship Id="rId4" Type="http://schemas.openxmlformats.org/officeDocument/2006/relationships/settings" Target="settings.xml"/><Relationship Id="rId9" Type="http://schemas.openxmlformats.org/officeDocument/2006/relationships/hyperlink" Target="https://www.linkedin.com/in/mramdhani21/" TargetMode="External"/><Relationship Id="rId14" Type="http://schemas.openxmlformats.org/officeDocument/2006/relationships/hyperlink" Target="https://drive.google.com/file/d/1ml6bjW2dORl18REvCUx0NxvxF9Ad5KDT/view?usp=drive_link" TargetMode="External"/><Relationship Id="rId22" Type="http://schemas.openxmlformats.org/officeDocument/2006/relationships/hyperlink" Target="https://public.tableau.com/app/profile/muhammad.ramdhani6558/viz/DashboardAnalyticsSales/DashboardAnalytic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95B2-A49F-4A9C-BE4C-A3421152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i</dc:creator>
  <cp:lastModifiedBy>Muhammad Ramdhani</cp:lastModifiedBy>
  <cp:revision>64</cp:revision>
  <cp:lastPrinted>2024-07-10T17:41:00Z</cp:lastPrinted>
  <dcterms:created xsi:type="dcterms:W3CDTF">2024-06-13T08:33:00Z</dcterms:created>
  <dcterms:modified xsi:type="dcterms:W3CDTF">2024-07-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08-31T00:00:00Z</vt:filetime>
  </property>
  <property fmtid="{D5CDD505-2E9C-101B-9397-08002B2CF9AE}" pid="4" name="Producer">
    <vt:lpwstr>Adobe PDF Library 18.0</vt:lpwstr>
  </property>
</Properties>
</file>